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D4" w:rsidRDefault="00093DD4" w:rsidP="00093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3DD4">
        <w:rPr>
          <w:rFonts w:ascii="Times New Roman" w:hAnsi="Times New Roman" w:cs="Times New Roman"/>
          <w:b/>
          <w:sz w:val="28"/>
          <w:szCs w:val="28"/>
        </w:rPr>
        <w:t>Домашнее задани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A829A3" w:rsidRPr="006A1537" w:rsidRDefault="00093DD4" w:rsidP="00093DD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A1537">
        <w:rPr>
          <w:rFonts w:ascii="Times New Roman" w:hAnsi="Times New Roman" w:cs="Times New Roman"/>
          <w:b/>
          <w:sz w:val="32"/>
          <w:szCs w:val="32"/>
        </w:rPr>
        <w:t>Автоматизация звука «Л» изолированно</w:t>
      </w:r>
      <w:r w:rsidR="00B46A86" w:rsidRPr="006A1537">
        <w:rPr>
          <w:rFonts w:ascii="Times New Roman" w:hAnsi="Times New Roman" w:cs="Times New Roman"/>
          <w:b/>
          <w:sz w:val="32"/>
          <w:szCs w:val="32"/>
        </w:rPr>
        <w:t>, в слогах</w:t>
      </w:r>
    </w:p>
    <w:p w:rsidR="00093DD4" w:rsidRDefault="00093DD4" w:rsidP="00093D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3DD4" w:rsidRDefault="00093DD4" w:rsidP="006A1537">
      <w:pPr>
        <w:pStyle w:val="a3"/>
        <w:numPr>
          <w:ilvl w:val="0"/>
          <w:numId w:val="2"/>
        </w:numPr>
        <w:ind w:left="1068"/>
        <w:rPr>
          <w:rFonts w:ascii="Times New Roman" w:hAnsi="Times New Roman" w:cs="Times New Roman"/>
          <w:sz w:val="28"/>
          <w:szCs w:val="28"/>
          <w:u w:val="single"/>
        </w:rPr>
      </w:pPr>
      <w:r w:rsidRPr="00093DD4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 для звука «Л»</w:t>
      </w:r>
    </w:p>
    <w:p w:rsidR="00093DD4" w:rsidRDefault="00093DD4" w:rsidP="006A1537">
      <w:pPr>
        <w:pStyle w:val="a3"/>
        <w:ind w:left="106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9D1D24" wp14:editId="51E3B0C5">
            <wp:extent cx="1428749" cy="1304925"/>
            <wp:effectExtent l="0" t="0" r="635" b="0"/>
            <wp:docPr id="1" name="Рисунок 1" descr="https://ds05.infourok.ru/uploads/ex/11d8/00087647-a67c2a1b/hello_html_7b42b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d8/00087647-a67c2a1b/hello_html_7b42b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6881" r="53678" b="20607"/>
                    <a:stretch/>
                  </pic:blipFill>
                  <pic:spPr bwMode="auto">
                    <a:xfrm>
                      <a:off x="0" y="0"/>
                      <a:ext cx="1429075" cy="13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BBE">
        <w:rPr>
          <w:noProof/>
          <w:lang w:eastAsia="ru-RU"/>
        </w:rPr>
        <w:t xml:space="preserve">                                                              </w:t>
      </w:r>
      <w:r w:rsidR="006A1537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06CE3CD" wp14:editId="7C6BFF91">
            <wp:extent cx="1409700" cy="1314450"/>
            <wp:effectExtent l="0" t="0" r="0" b="0"/>
            <wp:docPr id="2" name="Рисунок 2" descr="https://ds05.infourok.ru/uploads/ex/11d8/00087647-a67c2a1b/hello_html_7b42b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d8/00087647-a67c2a1b/hello_html_7b42b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9" t="8468" r="3737" b="18467"/>
                    <a:stretch/>
                  </pic:blipFill>
                  <pic:spPr bwMode="auto">
                    <a:xfrm>
                      <a:off x="0" y="0"/>
                      <a:ext cx="1410450" cy="13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BE" w:rsidRPr="001E0AFE" w:rsidRDefault="00756BBE" w:rsidP="006A1537">
      <w:pPr>
        <w:pStyle w:val="a3"/>
        <w:ind w:left="1068"/>
        <w:rPr>
          <w:rFonts w:ascii="Times New Roman" w:hAnsi="Times New Roman" w:cs="Times New Roman"/>
          <w:noProof/>
          <w:lang w:eastAsia="ru-RU"/>
        </w:rPr>
      </w:pPr>
      <w:r w:rsidRPr="001E0AFE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1E0A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филь звука «Л»                                                                          Профиль звука «ЛЬ»</w:t>
      </w:r>
    </w:p>
    <w:p w:rsidR="00756BBE" w:rsidRPr="001E0AFE" w:rsidRDefault="00756BBE" w:rsidP="006A1537">
      <w:pPr>
        <w:pStyle w:val="a3"/>
        <w:ind w:left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нчик языка – узкий, поднят к небу. Смыкается </w:t>
      </w:r>
      <w:r w:rsidR="009944A8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9944A8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>Отличие в том,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то средняя часть спинки </w:t>
      </w:r>
      <w:r w:rsidR="009944A8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944A8" w:rsidRPr="001E0AFE" w:rsidRDefault="00756BBE" w:rsidP="006A1537">
      <w:pPr>
        <w:pStyle w:val="a3"/>
        <w:ind w:left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>у основания верхних резцов (ольвеол).</w:t>
      </w:r>
      <w:r w:rsidR="009944A8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няя 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языка приподнята, передняя – напряжена.</w:t>
      </w:r>
    </w:p>
    <w:p w:rsidR="009944A8" w:rsidRPr="001E0AFE" w:rsidRDefault="009944A8" w:rsidP="006A1537">
      <w:pPr>
        <w:pStyle w:val="a3"/>
        <w:ind w:left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ь спинки языка опущена, боковые края не 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Место соединения языка и неба более </w:t>
      </w:r>
    </w:p>
    <w:p w:rsidR="009944A8" w:rsidRPr="001E0AFE" w:rsidRDefault="009944A8" w:rsidP="006A1537">
      <w:pPr>
        <w:pStyle w:val="a3"/>
        <w:ind w:left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касаются к челюсти. Язык по форме напоминает 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широкое. При произношении спинка</w:t>
      </w:r>
    </w:p>
    <w:p w:rsidR="009944A8" w:rsidRDefault="009944A8" w:rsidP="006A1537">
      <w:pPr>
        <w:pStyle w:val="a3"/>
        <w:ind w:left="34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>«седло».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E0AFE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1E0AFE" w:rsidRPr="001E0AFE">
        <w:rPr>
          <w:rFonts w:ascii="Times New Roman" w:hAnsi="Times New Roman" w:cs="Times New Roman"/>
          <w:noProof/>
          <w:sz w:val="24"/>
          <w:szCs w:val="24"/>
          <w:lang w:eastAsia="ru-RU"/>
        </w:rPr>
        <w:t>емного продвигается вперед.</w:t>
      </w:r>
    </w:p>
    <w:p w:rsidR="001030CF" w:rsidRDefault="001030CF" w:rsidP="009944A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030CF" w:rsidRPr="006A1537" w:rsidRDefault="001030CF" w:rsidP="001030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6A15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Артикуляционная гимнастика</w:t>
      </w:r>
      <w:r w:rsidR="00663F01" w:rsidRPr="006A1537">
        <w:rPr>
          <w:rFonts w:ascii="Times New Roman" w:hAnsi="Times New Roman" w:cs="Times New Roman"/>
          <w:b/>
          <w:noProof/>
          <w:sz w:val="28"/>
          <w:szCs w:val="28"/>
          <w:u w:val="single"/>
          <w:lang w:val="en-US" w:eastAsia="ru-RU"/>
        </w:rPr>
        <w:t xml:space="preserve"> (</w:t>
      </w:r>
      <w:r w:rsidR="00663F01" w:rsidRPr="006A15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картинки раскрасить)</w:t>
      </w:r>
      <w:r w:rsidRPr="006A15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:</w:t>
      </w:r>
    </w:p>
    <w:p w:rsidR="001030CF" w:rsidRDefault="001030CF" w:rsidP="001030CF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30CF">
        <w:rPr>
          <w:rFonts w:ascii="Times New Roman" w:hAnsi="Times New Roman" w:cs="Times New Roman"/>
          <w:noProof/>
          <w:sz w:val="28"/>
          <w:szCs w:val="28"/>
          <w:lang w:eastAsia="ru-RU"/>
        </w:rPr>
        <w:t>«Лягушка»</w:t>
      </w:r>
    </w:p>
    <w:p w:rsidR="009E5D64" w:rsidRPr="00F15AD3" w:rsidRDefault="00353AD7" w:rsidP="00F15AD3">
      <w:pPr>
        <w:pStyle w:val="a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</w:t>
      </w:r>
      <w:r w:rsidRPr="00353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1343025"/>
            <wp:effectExtent l="0" t="0" r="9525" b="9525"/>
            <wp:docPr id="11" name="Рисунок 11" descr="C:\Users\User\Documents\Lightshot\uprajnenie Lyagus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uprajnenie Lyagusch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01" w:rsidRDefault="0059200E" w:rsidP="0059200E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лоник»</w:t>
      </w:r>
    </w:p>
    <w:p w:rsidR="009E5D64" w:rsidRPr="00F15AD3" w:rsidRDefault="00353AD7" w:rsidP="00F15AD3">
      <w:pPr>
        <w:pStyle w:val="a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</w:t>
      </w:r>
      <w:r w:rsidRPr="00353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352550"/>
            <wp:effectExtent l="0" t="0" r="9525" b="0"/>
            <wp:docPr id="13" name="Рисунок 13" descr="C:\Users\User\Documents\Lightshot\UPRAJNENIE Sl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Lightshot\UPRAJNENIE Sloni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0E" w:rsidRDefault="0059200E" w:rsidP="0059200E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Блинчик»</w:t>
      </w:r>
    </w:p>
    <w:p w:rsidR="006C2534" w:rsidRDefault="00721DBB" w:rsidP="00F15AD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1685925"/>
            <wp:effectExtent l="0" t="0" r="0" b="9525"/>
            <wp:docPr id="6" name="Рисунок 6" descr="C:\Users\User\Documents\Lightshot\UPRAJNENIE Blin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UPRAJNENIE Blinch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44" w:rsidRPr="00F15AD3" w:rsidRDefault="00215344" w:rsidP="00F15AD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5AD3" w:rsidRPr="006A1537" w:rsidRDefault="00F15AD3" w:rsidP="00360308">
      <w:pPr>
        <w:pStyle w:val="a3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575D06" w:rsidRPr="008C03FA" w:rsidRDefault="00575D06" w:rsidP="00575D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8C03F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Упражнение «Хлопни в ладоши»</w:t>
      </w:r>
    </w:p>
    <w:p w:rsidR="00575D06" w:rsidRPr="006A1537" w:rsidRDefault="00575D06" w:rsidP="00360308">
      <w:pPr>
        <w:pStyle w:val="a3"/>
        <w:ind w:left="36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бьясните ребенку, что нужно хлопнуть в ладоши, когда услышишь звук «Л» (среди звуков, в слогах, словах).Это необходимо для того, чтобы малыш научился отличать этот звук от остальных.</w:t>
      </w:r>
    </w:p>
    <w:p w:rsidR="00575D06" w:rsidRDefault="006C2534" w:rsidP="00575D06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вуки: </w:t>
      </w:r>
      <w:r w:rsidRPr="006C2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, Р, Л, П, К, Г, Л, Ш, С…</w:t>
      </w:r>
    </w:p>
    <w:p w:rsidR="006C2534" w:rsidRDefault="006C2534" w:rsidP="00575D06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ги: </w:t>
      </w:r>
      <w:r w:rsidRPr="006C2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, НО, ЛУ, РЫ, АЛ, АП, ОЛ, МУ, ЛУ…</w:t>
      </w:r>
    </w:p>
    <w:p w:rsidR="006C2534" w:rsidRDefault="006C2534" w:rsidP="00575D06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а: </w:t>
      </w:r>
      <w:r w:rsidRPr="006C25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ук, рот, лампа, рыба, булка, рука, кол, потолок…</w:t>
      </w:r>
    </w:p>
    <w:p w:rsidR="00215344" w:rsidRDefault="00215344" w:rsidP="00575D06">
      <w:pPr>
        <w:pStyle w:val="a3"/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60308" w:rsidRDefault="00360308" w:rsidP="00575D06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5D06" w:rsidRPr="008C03FA" w:rsidRDefault="00360308" w:rsidP="003603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8C03F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Упражнение «Самолет»</w:t>
      </w:r>
    </w:p>
    <w:p w:rsidR="00360308" w:rsidRDefault="00360308" w:rsidP="00360308">
      <w:pPr>
        <w:pStyle w:val="a3"/>
        <w:ind w:left="72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икуси кончик языка между зубами и погуди. Получится звук «Л». Проведи самолет между облаками, создавая шум мотора самолета </w:t>
      </w:r>
      <w:r w:rsidRPr="006A153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Л-Л-Л-Л-Л-Л</w:t>
      </w:r>
      <w:r w:rsidRPr="006A15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 Сначала провести пальчиком , потом карандашом.</w:t>
      </w:r>
    </w:p>
    <w:p w:rsidR="006A1537" w:rsidRPr="006A1537" w:rsidRDefault="00E36B0C" w:rsidP="00E36B0C">
      <w:pPr>
        <w:pStyle w:val="a3"/>
        <w:tabs>
          <w:tab w:val="left" w:pos="5340"/>
        </w:tabs>
        <w:ind w:left="72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</w:p>
    <w:p w:rsidR="006A1537" w:rsidRDefault="006A1537" w:rsidP="006A1537">
      <w:pPr>
        <w:pStyle w:val="a3"/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5A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9D5381" wp14:editId="74997B3D">
            <wp:extent cx="6542991" cy="4454149"/>
            <wp:effectExtent l="0" t="0" r="0" b="3810"/>
            <wp:docPr id="3" name="Рисунок 3" descr="C:\Users\User\Documents\Lightshot\Samo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amol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154" cy="44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37" w:rsidRDefault="006A1537" w:rsidP="006A1537">
      <w:pPr>
        <w:pStyle w:val="a3"/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537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537" w:rsidRPr="008C03FA" w:rsidRDefault="006A1537" w:rsidP="006A153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8C03F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Автоматизация звука «Л» в прямых слогах. Раскрась картинку.</w:t>
      </w:r>
    </w:p>
    <w:p w:rsidR="006A1537" w:rsidRPr="006A1537" w:rsidRDefault="006A1537" w:rsidP="006A1537">
      <w:pPr>
        <w:pStyle w:val="a3"/>
        <w:ind w:left="72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осите ребенка произносить слог ЛА, шагая пальчиками по дорожке, один шаг – один слог.</w:t>
      </w:r>
    </w:p>
    <w:p w:rsidR="006A1537" w:rsidRPr="00360308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3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едите за тем, чтобы кончик язык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ыл между зубами и слегка </w:t>
      </w:r>
      <w:r w:rsidRPr="00EB53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кусывался </w:t>
      </w:r>
      <w:r w:rsidRPr="00EB53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ла-ла-ла)!!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1537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537" w:rsidRPr="006A1537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ги можно менять и чередовать: </w:t>
      </w:r>
    </w:p>
    <w:p w:rsidR="006A1537" w:rsidRPr="006A1537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- ЛА- ЛА             ЛА-ЛО-ЛУ-ЛЫ                         </w:t>
      </w:r>
    </w:p>
    <w:p w:rsidR="006A1537" w:rsidRPr="006A1537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-ЛО-ЛО               ЛУ-ЛЭ-ЛО-ЛА              </w:t>
      </w:r>
    </w:p>
    <w:p w:rsidR="006A1537" w:rsidRPr="006A1537" w:rsidRDefault="006A1537" w:rsidP="006A1537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-ЛУ-ЛУ               ЛА-ЛО-ЛУ-ЛЫ             </w:t>
      </w:r>
    </w:p>
    <w:p w:rsidR="004D1B20" w:rsidRPr="006A1537" w:rsidRDefault="006A1537" w:rsidP="004D1B2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1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Ы-ЛЫ-ЛЫ             ЛУ-ЛО-ЛЫ-ЛУ             </w:t>
      </w:r>
    </w:p>
    <w:p w:rsidR="006A1537" w:rsidRDefault="006A1537" w:rsidP="006A153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9A3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9CB45" wp14:editId="5B97F67F">
            <wp:extent cx="7966762" cy="4457700"/>
            <wp:effectExtent l="0" t="0" r="0" b="0"/>
            <wp:docPr id="4" name="Рисунок 4" descr="C:\Users\User\Documents\Lightshot\Brodilki zvuk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Lightshot\Brodilki zvuk 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2447" r="371" b="2752"/>
                    <a:stretch/>
                  </pic:blipFill>
                  <pic:spPr bwMode="auto">
                    <a:xfrm>
                      <a:off x="0" y="0"/>
                      <a:ext cx="7996465" cy="44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B20" w:rsidRDefault="004D1B20" w:rsidP="006A153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1B20" w:rsidRDefault="004D1B20" w:rsidP="006A153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1B20" w:rsidRPr="00B72B5E" w:rsidRDefault="004D1B20" w:rsidP="004D1B20">
      <w:pPr>
        <w:pStyle w:val="a3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Домашнее задание №2 </w:t>
      </w:r>
    </w:p>
    <w:p w:rsidR="004D1B20" w:rsidRDefault="004D1B20" w:rsidP="004D1B20">
      <w:pPr>
        <w:pStyle w:val="a3"/>
        <w:ind w:left="708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D1B2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втоматизация звука «Л» в слогах.</w:t>
      </w:r>
    </w:p>
    <w:p w:rsidR="004D1B20" w:rsidRPr="004D1B20" w:rsidRDefault="004D1B20" w:rsidP="004D1B20">
      <w:pPr>
        <w:pStyle w:val="a3"/>
        <w:ind w:left="708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D1B20" w:rsidRPr="008C03FA" w:rsidRDefault="004D1B20" w:rsidP="004D1B20">
      <w:pPr>
        <w:pStyle w:val="a3"/>
        <w:numPr>
          <w:ilvl w:val="0"/>
          <w:numId w:val="5"/>
        </w:numPr>
        <w:ind w:left="1428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8C03F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Артикуляционная гимнастика (картинки раскрасить).</w:t>
      </w:r>
    </w:p>
    <w:p w:rsidR="004D1B20" w:rsidRPr="004D1B20" w:rsidRDefault="004D1B20" w:rsidP="004D1B20">
      <w:pPr>
        <w:pStyle w:val="a3"/>
        <w:ind w:left="1428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4D1B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ждое упражнение выполнять 5-6 раз, или под счет.</w:t>
      </w:r>
    </w:p>
    <w:p w:rsidR="004D1B20" w:rsidRDefault="004D1B20" w:rsidP="004D1B20">
      <w:pPr>
        <w:pStyle w:val="a3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1B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A5945" wp14:editId="015F714E">
            <wp:extent cx="1647825" cy="1647825"/>
            <wp:effectExtent l="0" t="0" r="9525" b="9525"/>
            <wp:docPr id="5" name="Рисунок 5" descr="C:\Users\User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1B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A6A85" wp14:editId="6A253819">
            <wp:extent cx="1562100" cy="1647825"/>
            <wp:effectExtent l="0" t="0" r="0" b="9525"/>
            <wp:docPr id="7" name="Рисунок 7" descr="C:\Users\User\Documents\Lightshot\Sl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loni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Pr="001B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5FCD6" wp14:editId="02216AD9">
            <wp:extent cx="1940535" cy="1620000"/>
            <wp:effectExtent l="0" t="0" r="3175" b="0"/>
            <wp:docPr id="8" name="Рисунок 8" descr="C:\Users\User\Documents\Lightshot\Blin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Blinchi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3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20" w:rsidRPr="00B72B5E" w:rsidRDefault="004D1B20" w:rsidP="004D1B20">
      <w:pPr>
        <w:pStyle w:val="a3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1B20" w:rsidRPr="00E512BE" w:rsidRDefault="004D1B20" w:rsidP="004D1B20">
      <w:pPr>
        <w:spacing w:after="0" w:line="240" w:lineRule="auto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E512BE">
        <w:rPr>
          <w:rFonts w:ascii="Times New Roman" w:hAnsi="Times New Roman" w:cs="Times New Roman"/>
          <w:noProof/>
          <w:sz w:val="28"/>
          <w:szCs w:val="28"/>
          <w:lang w:eastAsia="ru-RU"/>
        </w:rPr>
        <w:t>«Месим тесто»</w:t>
      </w:r>
    </w:p>
    <w:p w:rsidR="004D1B20" w:rsidRDefault="004D1B20" w:rsidP="004D1B20">
      <w:pPr>
        <w:spacing w:after="0" w:line="240" w:lineRule="auto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51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CB6C9" wp14:editId="1DCD2074">
            <wp:extent cx="4961890" cy="1800225"/>
            <wp:effectExtent l="0" t="0" r="0" b="9525"/>
            <wp:docPr id="9" name="Рисунок 9" descr="C:\Users\User\Documents\Lightshot\uprajnenie Mesim t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Lightshot\uprajnenie Mesim tes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76" cy="1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20" w:rsidRDefault="004D1B20" w:rsidP="004D1B20">
      <w:pPr>
        <w:spacing w:after="0" w:line="240" w:lineRule="auto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1B20" w:rsidRPr="008C03FA" w:rsidRDefault="004D1B20" w:rsidP="004D1B20">
      <w:pPr>
        <w:pStyle w:val="a8"/>
        <w:numPr>
          <w:ilvl w:val="0"/>
          <w:numId w:val="5"/>
        </w:numPr>
        <w:spacing w:after="0" w:line="240" w:lineRule="auto"/>
        <w:ind w:left="1428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8C03F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Упражнение «Поймай мяч».</w:t>
      </w:r>
    </w:p>
    <w:p w:rsidR="004D1B20" w:rsidRPr="004D1B20" w:rsidRDefault="004D1B20" w:rsidP="004D1B20">
      <w:pPr>
        <w:pStyle w:val="a8"/>
        <w:spacing w:after="0" w:line="240" w:lineRule="auto"/>
        <w:ind w:left="142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яч катится по дорожке</w:t>
      </w:r>
      <w:r w:rsidRPr="004D1B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-Л-Л. </w:t>
      </w:r>
      <w:r w:rsidRPr="004D1B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оведи мячи по лабиринтам и раскрась картинку (сначала пальчиком, затем карандашом»</w:t>
      </w:r>
      <w:r w:rsidRPr="004D1B2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D1B20" w:rsidRDefault="004D1B20" w:rsidP="004D1B20">
      <w:pPr>
        <w:pStyle w:val="a8"/>
        <w:spacing w:after="0" w:line="240" w:lineRule="auto"/>
        <w:ind w:left="142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2E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вори звук «Л» правильно!!!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72EE3">
        <w:rPr>
          <w:rFonts w:ascii="Times New Roman" w:hAnsi="Times New Roman" w:cs="Times New Roman"/>
          <w:noProof/>
          <w:sz w:val="28"/>
          <w:szCs w:val="28"/>
          <w:lang w:eastAsia="ru-RU"/>
        </w:rPr>
        <w:t>(кончик языка зажат между зубами)</w:t>
      </w:r>
    </w:p>
    <w:p w:rsidR="004D1B20" w:rsidRPr="00C72EE3" w:rsidRDefault="004D1B20" w:rsidP="004D1B20">
      <w:pPr>
        <w:pStyle w:val="a8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1B20" w:rsidRDefault="004D1B20" w:rsidP="00C30325">
      <w:pPr>
        <w:pStyle w:val="a8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2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2CE0B" wp14:editId="268755E9">
            <wp:extent cx="6800632" cy="5695950"/>
            <wp:effectExtent l="0" t="0" r="635" b="0"/>
            <wp:docPr id="10" name="Рисунок 10" descr="C:\Users\User\Documents\Lightshot\Brodilki zvuk L. L-l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Brodilki zvuk L. L-l-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596" cy="57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04" w:rsidRDefault="00A80B04" w:rsidP="00C30325">
      <w:pPr>
        <w:pStyle w:val="a8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B04" w:rsidRPr="00A80B04" w:rsidRDefault="00A80B04" w:rsidP="00A80B04">
      <w:pPr>
        <w:pStyle w:val="a8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8C03F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Автоматизация звука «Л» в слогах. </w:t>
      </w:r>
      <w:r w:rsidRPr="008C03F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скрась картинку</w:t>
      </w:r>
      <w:r w:rsidRPr="00A80B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80B04" w:rsidRPr="00A80B04" w:rsidRDefault="00A80B04" w:rsidP="00A80B04">
      <w:pPr>
        <w:pStyle w:val="a3"/>
        <w:ind w:left="36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80B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осите ребенка произносить слог АЛА - АЛА шагая пальчиками по дорожке, один шаг – один слог, затем поменять и отработать другие слоги</w:t>
      </w:r>
    </w:p>
    <w:p w:rsidR="00A80B04" w:rsidRDefault="00A80B04" w:rsidP="00A80B04">
      <w:pPr>
        <w:pStyle w:val="a3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80B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едите за тем, чтобы кончик языка был между зубами и слегка прикусывать!!!</w:t>
      </w:r>
    </w:p>
    <w:p w:rsidR="00A80B04" w:rsidRPr="00A80B04" w:rsidRDefault="00A80B04" w:rsidP="00A80B04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  <w:r w:rsidRPr="00A80B04">
        <w:rPr>
          <w:color w:val="111111"/>
          <w:sz w:val="28"/>
          <w:szCs w:val="28"/>
        </w:rPr>
        <w:t>Автоматизация звука [л] в интервокальных слогах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A80B04">
        <w:rPr>
          <w:color w:val="111111"/>
          <w:sz w:val="28"/>
          <w:szCs w:val="28"/>
        </w:rPr>
        <w:t>АЛА – АЛО                    УЛА – УЛО               ОЛА – ОЛО    ЫЛА – ЫЛО            ГЛА-ГЛО-ГЛУ-ГЛЫ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A80B04">
        <w:rPr>
          <w:color w:val="111111"/>
          <w:sz w:val="28"/>
          <w:szCs w:val="28"/>
        </w:rPr>
        <w:t>АЛО – АЛУ                    УЛО – УЛЫ              ОЛО – ОЛЫ    ЫЛО – ЫЛУ            КЛА-КЛО-КЛУ-КЛЫ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A80B04">
        <w:rPr>
          <w:color w:val="111111"/>
          <w:sz w:val="28"/>
          <w:szCs w:val="28"/>
        </w:rPr>
        <w:t>АЛУ – АЛЫ                    УЛЫ – УЛУ              ОЛЫ – ОЛУ    ЫЛУ – ЫЛЫ           СЛА-СЛО-СЛУ-СЛЫ</w:t>
      </w:r>
    </w:p>
    <w:p w:rsid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color w:val="111111"/>
          <w:sz w:val="28"/>
          <w:szCs w:val="28"/>
        </w:rPr>
      </w:pPr>
      <w:r w:rsidRPr="00A80B04">
        <w:rPr>
          <w:color w:val="111111"/>
          <w:sz w:val="28"/>
          <w:szCs w:val="28"/>
        </w:rPr>
        <w:t>АЛЫ – АЛА                    УЛУ – УЛА              ОЛУ – ОЛА     ЫЛЫ – ЫЛА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A80B04">
        <w:rPr>
          <w:color w:val="111111"/>
          <w:sz w:val="28"/>
          <w:szCs w:val="28"/>
        </w:rPr>
        <w:t>Автоматизация звука [л] в интервокальных слогах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color w:val="111111"/>
          <w:sz w:val="28"/>
          <w:szCs w:val="28"/>
        </w:rPr>
      </w:pPr>
      <w:r w:rsidRPr="00A80B04">
        <w:rPr>
          <w:color w:val="111111"/>
          <w:sz w:val="28"/>
          <w:szCs w:val="28"/>
        </w:rPr>
        <w:t>АЛА – АЛО – АЛЫ – АЛУ                          ЫЛА – ЫЛО – ЫЛЫ – ЫЛУ</w:t>
      </w:r>
    </w:p>
    <w:p w:rsid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color w:val="111111"/>
          <w:sz w:val="28"/>
          <w:szCs w:val="28"/>
        </w:rPr>
      </w:pPr>
      <w:r w:rsidRPr="00A80B04">
        <w:rPr>
          <w:color w:val="111111"/>
          <w:sz w:val="28"/>
          <w:szCs w:val="28"/>
        </w:rPr>
        <w:t>УЛА – УЛО – УЛЫ – УЛУ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</w:t>
      </w:r>
      <w:r w:rsidRPr="00A80B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80B04">
        <w:rPr>
          <w:color w:val="111111"/>
          <w:sz w:val="28"/>
          <w:szCs w:val="28"/>
        </w:rPr>
        <w:t>ОЛА – ОЛО – ОЛЫ – ОЛУ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</w:p>
    <w:p w:rsidR="00A80B04" w:rsidRPr="00D7582F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color w:val="111111"/>
        </w:rPr>
      </w:pPr>
      <w:r w:rsidRPr="00B72B5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D0BBD13" wp14:editId="366143D7">
            <wp:extent cx="6229350" cy="3467100"/>
            <wp:effectExtent l="0" t="0" r="0" b="0"/>
            <wp:docPr id="12" name="Рисунок 12" descr="C:\Users\User\Documents\Lightshot\Brodilki zvuk L.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Brodilki zvuk L.a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t="4438" r="-1"/>
                    <a:stretch/>
                  </pic:blipFill>
                  <pic:spPr bwMode="auto">
                    <a:xfrm>
                      <a:off x="0" y="0"/>
                      <a:ext cx="62293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color w:val="111111"/>
        </w:rPr>
      </w:pPr>
    </w:p>
    <w:p w:rsidR="00A80B04" w:rsidRPr="008C03FA" w:rsidRDefault="00A80B04" w:rsidP="00A80B0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1080"/>
        <w:rPr>
          <w:b/>
          <w:color w:val="111111"/>
          <w:sz w:val="32"/>
          <w:szCs w:val="32"/>
          <w:u w:val="single"/>
        </w:rPr>
      </w:pPr>
      <w:r w:rsidRPr="008C03FA">
        <w:rPr>
          <w:b/>
          <w:color w:val="111111"/>
          <w:sz w:val="32"/>
          <w:szCs w:val="32"/>
          <w:u w:val="single"/>
        </w:rPr>
        <w:t>Упражнение «Проведи дорожки»</w:t>
      </w:r>
    </w:p>
    <w:p w:rsid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1080"/>
        <w:rPr>
          <w:b/>
          <w:color w:val="111111"/>
          <w:sz w:val="28"/>
          <w:szCs w:val="28"/>
        </w:rPr>
      </w:pPr>
      <w:r w:rsidRPr="00A80B04">
        <w:rPr>
          <w:i/>
          <w:color w:val="111111"/>
          <w:sz w:val="28"/>
          <w:szCs w:val="28"/>
        </w:rPr>
        <w:t xml:space="preserve">Ребенок карандашом проводит дорожки и при этом повторят слоги </w:t>
      </w:r>
      <w:r w:rsidRPr="00A80B04">
        <w:rPr>
          <w:b/>
          <w:i/>
          <w:color w:val="111111"/>
          <w:sz w:val="28"/>
          <w:szCs w:val="28"/>
        </w:rPr>
        <w:t>АЛА-АЛА, ОЛО-ОЛО</w:t>
      </w:r>
      <w:r w:rsidRPr="00A80B04">
        <w:rPr>
          <w:i/>
          <w:color w:val="111111"/>
          <w:sz w:val="28"/>
          <w:szCs w:val="28"/>
        </w:rPr>
        <w:t xml:space="preserve"> </w:t>
      </w:r>
      <w:proofErr w:type="spellStart"/>
      <w:r w:rsidRPr="00A80B04">
        <w:rPr>
          <w:i/>
          <w:color w:val="111111"/>
          <w:sz w:val="28"/>
          <w:szCs w:val="28"/>
        </w:rPr>
        <w:t>ит.д</w:t>
      </w:r>
      <w:proofErr w:type="spellEnd"/>
      <w:r w:rsidRPr="00A80B04">
        <w:rPr>
          <w:i/>
          <w:color w:val="111111"/>
          <w:sz w:val="28"/>
          <w:szCs w:val="28"/>
        </w:rPr>
        <w:t xml:space="preserve">. </w:t>
      </w:r>
      <w:r w:rsidRPr="00A80B04">
        <w:rPr>
          <w:b/>
          <w:color w:val="111111"/>
          <w:sz w:val="28"/>
          <w:szCs w:val="28"/>
        </w:rPr>
        <w:t>Следить, чтобы ребенок правильно произносил звук «Л».</w:t>
      </w:r>
    </w:p>
    <w:p w:rsidR="00A80B04" w:rsidRPr="00A80B04" w:rsidRDefault="00A80B04" w:rsidP="00A80B04">
      <w:pPr>
        <w:pStyle w:val="a7"/>
        <w:shd w:val="clear" w:color="auto" w:fill="FFFFFF"/>
        <w:spacing w:before="0" w:beforeAutospacing="0" w:after="0" w:afterAutospacing="0" w:line="294" w:lineRule="atLeast"/>
        <w:ind w:left="1080"/>
        <w:rPr>
          <w:i/>
          <w:color w:val="111111"/>
          <w:sz w:val="28"/>
          <w:szCs w:val="28"/>
        </w:rPr>
      </w:pPr>
    </w:p>
    <w:p w:rsidR="00671BF4" w:rsidRDefault="00A80B04" w:rsidP="001F26F9">
      <w:pPr>
        <w:pStyle w:val="a7"/>
        <w:shd w:val="clear" w:color="auto" w:fill="FFFFFF"/>
        <w:spacing w:before="0" w:beforeAutospacing="0" w:after="0" w:afterAutospacing="0" w:line="294" w:lineRule="atLeast"/>
        <w:ind w:left="360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C7462F3" wp14:editId="2804E7EF">
            <wp:extent cx="7670109" cy="3876675"/>
            <wp:effectExtent l="0" t="0" r="7620" b="0"/>
            <wp:docPr id="14" name="Рисунок 14" descr="https://i.pinimg.com/originals/54/69/41/546941dffa8ef82aa6fd4586b15b1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54/69/41/546941dffa8ef82aa6fd4586b15b11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272" r="5262" b="13100"/>
                    <a:stretch/>
                  </pic:blipFill>
                  <pic:spPr bwMode="auto">
                    <a:xfrm>
                      <a:off x="0" y="0"/>
                      <a:ext cx="7677333" cy="38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1A6" w:rsidRDefault="007E11A6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1A6" w:rsidRPr="007E11A6" w:rsidRDefault="007E11A6" w:rsidP="007E11A6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7E11A6">
        <w:rPr>
          <w:rFonts w:ascii="Times New Roman" w:hAnsi="Times New Roman" w:cs="Times New Roman"/>
          <w:b/>
          <w:sz w:val="32"/>
          <w:szCs w:val="32"/>
        </w:rPr>
        <w:t xml:space="preserve">Домашнее задание №8   </w:t>
      </w:r>
    </w:p>
    <w:p w:rsidR="007E11A6" w:rsidRDefault="007E11A6" w:rsidP="007E11A6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7E11A6">
        <w:rPr>
          <w:rFonts w:ascii="Times New Roman" w:hAnsi="Times New Roman" w:cs="Times New Roman"/>
          <w:b/>
          <w:sz w:val="32"/>
          <w:szCs w:val="32"/>
        </w:rPr>
        <w:t xml:space="preserve">Автоматизация звука «Л» в предложениях, </w:t>
      </w:r>
      <w:proofErr w:type="spellStart"/>
      <w:r w:rsidRPr="007E11A6">
        <w:rPr>
          <w:rFonts w:ascii="Times New Roman" w:hAnsi="Times New Roman" w:cs="Times New Roman"/>
          <w:b/>
          <w:sz w:val="32"/>
          <w:szCs w:val="32"/>
        </w:rPr>
        <w:t>чистоговорках</w:t>
      </w:r>
      <w:proofErr w:type="spellEnd"/>
    </w:p>
    <w:p w:rsidR="007E11A6" w:rsidRPr="007E11A6" w:rsidRDefault="007E11A6" w:rsidP="007E11A6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7E11A6" w:rsidRPr="007E11A6" w:rsidRDefault="007E11A6" w:rsidP="007E11A6">
      <w:pPr>
        <w:numPr>
          <w:ilvl w:val="0"/>
          <w:numId w:val="17"/>
        </w:numPr>
        <w:spacing w:after="0" w:line="240" w:lineRule="auto"/>
        <w:ind w:left="1428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7E11A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Артикуляционная гимнастика</w:t>
      </w:r>
      <w:r w:rsidRPr="007E11A6"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ru-RU"/>
        </w:rPr>
        <w:t xml:space="preserve"> (</w:t>
      </w:r>
      <w:r w:rsidRPr="007E11A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картинки раскрасить):</w:t>
      </w:r>
    </w:p>
    <w:p w:rsidR="007E11A6" w:rsidRPr="007E11A6" w:rsidRDefault="007E11A6" w:rsidP="007E11A6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E11A6" w:rsidRDefault="007E11A6" w:rsidP="007E11A6">
      <w:pPr>
        <w:spacing w:after="0" w:line="240" w:lineRule="auto"/>
        <w:rPr>
          <w:noProof/>
          <w:lang w:eastAsia="ru-RU"/>
        </w:rPr>
      </w:pPr>
      <w:r w:rsidRPr="007E11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E3D2C" wp14:editId="181DAB63">
            <wp:extent cx="1476375" cy="1647825"/>
            <wp:effectExtent l="0" t="0" r="9525" b="9525"/>
            <wp:docPr id="58" name="Рисунок 58" descr="C:\Users\User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7E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4A5BE" wp14:editId="75974D60">
            <wp:extent cx="1447800" cy="1647825"/>
            <wp:effectExtent l="0" t="0" r="0" b="9525"/>
            <wp:docPr id="59" name="Рисунок 59" descr="C:\Users\User\Documents\Lightshot\Sl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loni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7E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05688" wp14:editId="7E848694">
            <wp:extent cx="1743075" cy="1619491"/>
            <wp:effectExtent l="0" t="0" r="0" b="0"/>
            <wp:docPr id="60" name="Рисунок 60" descr="C:\Users\User\Documents\Lightshot\Blin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Blinchi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7" cy="16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A6">
        <w:rPr>
          <w:noProof/>
          <w:lang w:eastAsia="ru-RU"/>
        </w:rPr>
        <w:t xml:space="preserve"> </w:t>
      </w:r>
    </w:p>
    <w:p w:rsidR="007E11A6" w:rsidRPr="007E11A6" w:rsidRDefault="007E11A6" w:rsidP="007E11A6">
      <w:pPr>
        <w:spacing w:after="0" w:line="240" w:lineRule="auto"/>
        <w:rPr>
          <w:noProof/>
          <w:lang w:eastAsia="ru-RU"/>
        </w:rPr>
      </w:pPr>
    </w:p>
    <w:p w:rsidR="007E11A6" w:rsidRPr="007E11A6" w:rsidRDefault="007E11A6" w:rsidP="007E11A6">
      <w:r w:rsidRPr="007E11A6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</w:t>
      </w:r>
      <w:r w:rsidRPr="007E11A6">
        <w:rPr>
          <w:noProof/>
          <w:lang w:eastAsia="ru-RU"/>
        </w:rPr>
        <w:drawing>
          <wp:inline distT="0" distB="0" distL="0" distR="0" wp14:anchorId="3D2BE08A" wp14:editId="5751E2E0">
            <wp:extent cx="1209675" cy="1771650"/>
            <wp:effectExtent l="0" t="0" r="9525" b="0"/>
            <wp:docPr id="61" name="Рисунок 61" descr="C:\Users\User\Documents\Lightshot\Vkusnoe var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Vkusnoe vareni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A6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                           </w:t>
      </w:r>
      <w:r w:rsidRPr="007E11A6">
        <w:rPr>
          <w:noProof/>
          <w:lang w:eastAsia="ru-RU"/>
        </w:rPr>
        <w:drawing>
          <wp:inline distT="0" distB="0" distL="0" distR="0" wp14:anchorId="7B7995EB" wp14:editId="027963D1">
            <wp:extent cx="2497878" cy="1620000"/>
            <wp:effectExtent l="0" t="0" r="0" b="0"/>
            <wp:docPr id="62" name="Рисунок 62" descr="C:\Users\User\Documents\Lightshot\Chas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Chasch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7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1A6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          </w:t>
      </w:r>
      <w:r w:rsidRPr="007E11A6">
        <w:rPr>
          <w:noProof/>
          <w:lang w:eastAsia="ru-RU"/>
        </w:rPr>
        <w:drawing>
          <wp:inline distT="0" distB="0" distL="0" distR="0" wp14:anchorId="05F6FDC1" wp14:editId="6F718AC3">
            <wp:extent cx="1304925" cy="1819275"/>
            <wp:effectExtent l="0" t="0" r="9525" b="9525"/>
            <wp:docPr id="63" name="Рисунок 63" descr="C:\Users\User\Documents\Lightshot\Zme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Zmei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A6" w:rsidRPr="007E11A6" w:rsidRDefault="007E11A6" w:rsidP="007E11A6">
      <w:pPr>
        <w:rPr>
          <w:b/>
        </w:rPr>
      </w:pPr>
    </w:p>
    <w:p w:rsidR="007E11A6" w:rsidRPr="007E11A6" w:rsidRDefault="007E11A6" w:rsidP="007E11A6">
      <w:pPr>
        <w:numPr>
          <w:ilvl w:val="0"/>
          <w:numId w:val="17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7E11A6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Автоматизация звука [л] в предложениях: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</w:t>
      </w:r>
      <w:proofErr w:type="gramStart"/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наглядный</w:t>
      </w:r>
      <w:proofErr w:type="gramEnd"/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красочный материал по автоматизации ВЫ сможете найти на сайте </w:t>
      </w:r>
      <w:proofErr w:type="spellStart"/>
      <w:r w:rsidRPr="007E11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val="en-US" w:eastAsia="ru-RU"/>
        </w:rPr>
        <w:t>logoped</w:t>
      </w:r>
      <w:proofErr w:type="spellEnd"/>
      <w:r w:rsidRPr="007E11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-</w:t>
      </w:r>
      <w:r w:rsidRPr="007E11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val="en-US" w:eastAsia="ru-RU"/>
        </w:rPr>
        <w:t>online</w:t>
      </w:r>
      <w:r w:rsidRPr="007E11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.</w:t>
      </w:r>
      <w:r w:rsidRPr="007E11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val="en-US" w:eastAsia="ru-RU"/>
        </w:rPr>
        <w:t>by</w:t>
      </w:r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в разделе : </w:t>
      </w:r>
      <w:r w:rsidRPr="007E11A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u w:val="single"/>
          <w:lang w:eastAsia="ru-RU"/>
        </w:rPr>
        <w:t xml:space="preserve">коррекция речи-автоматизация группы сонорных звуков «Л», «ЛЬ»; </w:t>
      </w:r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или можно предложить ребенку раскрашивать, играть с </w:t>
      </w:r>
      <w:proofErr w:type="spellStart"/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лего</w:t>
      </w:r>
      <w:proofErr w:type="spellEnd"/>
      <w:r w:rsidRPr="007E11A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и повторять за вами предложения)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7E11A6" w:rsidRPr="007E11A6" w:rsidRDefault="007E11A6" w:rsidP="007E11A6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7E11A6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Автоматизация звука [л] в предложениях из 5 слов: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ила поставила лампу на стол. Клава покупала молоко и свёклу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ола поливала флоксы на клумбе. Слава плавал на плоту по Волге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 Володи – иволга из пластилина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ила мыла пол в классе. Михаил сделал больному Павлу укол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олушка подметала и мыла полы. Флоксы, ландыши и фиалки – цветы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полу Клава нашла булавку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E11A6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Автоматизация звука [л] в предложениях из 6 слов: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голубом небе плывут белые облака. Алла дала Володе пилу и молоток. Клубок упал со стула на пол. Влад плыл на лодке по волнам. Луша надела на голову белый платок. Мила и Володя плывут в лодке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лшебница помогла Золушке поехать на бал. На балу Золушка смеялась и танцевала. В чулане на полке стоял бокал. Алла купила алычу, а Володя – клубнику. Ласточка, иволга, соловей и галка – птицы.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Автоматизация звука [л] в предложениях из 7 слов</w:t>
      </w:r>
      <w:r w:rsidRPr="007E11A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7E11A6" w:rsidRPr="007E11A6" w:rsidRDefault="007E11A6" w:rsidP="007E11A6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латье, колготки, блуза и плащ – это одежда.</w:t>
      </w:r>
    </w:p>
    <w:p w:rsidR="007E11A6" w:rsidRDefault="007E11A6" w:rsidP="007E11A6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E11A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ла полоскала белый халат в холодной воде.</w:t>
      </w:r>
    </w:p>
    <w:p w:rsidR="00567F2C" w:rsidRDefault="00567F2C" w:rsidP="007E11A6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67F2C" w:rsidRDefault="00567F2C" w:rsidP="00E36B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Автоматизация звука [Л</w:t>
      </w:r>
      <w:r w:rsidRPr="00567F2C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] в предложениях из 8 – 9 слов: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67F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уша ела спелую клубнику, а Павел ел пастилу.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67F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балконе у Славы – голубые и белые фиалки.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67F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лла покупала фиалки, Луша – цикламены, а Лола – флоксы.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67F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ка, лось, волк, слон и лань – это дикие животные.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</w:p>
    <w:p w:rsidR="00567F2C" w:rsidRPr="00567F2C" w:rsidRDefault="00567F2C" w:rsidP="00567F2C">
      <w:pPr>
        <w:numPr>
          <w:ilvl w:val="0"/>
          <w:numId w:val="18"/>
        </w:num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567F2C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Заучи </w:t>
      </w:r>
      <w:proofErr w:type="spellStart"/>
      <w:r w:rsidRPr="00567F2C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чистоговорки</w:t>
      </w:r>
      <w:proofErr w:type="spellEnd"/>
      <w:r w:rsidRPr="00567F2C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, правильно проговаривая звук «Л».  Раскрась картинку. </w:t>
      </w:r>
    </w:p>
    <w:p w:rsid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F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калка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67F2C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а-алка-алка</w:t>
      </w:r>
      <w:proofErr w:type="spellEnd"/>
      <w:r w:rsidRPr="00567F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у девочки скакалка.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67F2C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у-алку-алку</w:t>
      </w:r>
      <w:proofErr w:type="spellEnd"/>
      <w:r w:rsidRPr="00567F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купили ей скакалку.</w:t>
      </w:r>
    </w:p>
    <w:p w:rsidR="00567F2C" w:rsidRPr="00567F2C" w:rsidRDefault="00567F2C" w:rsidP="00567F2C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67F2C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а-алка-алка</w:t>
      </w:r>
      <w:proofErr w:type="spellEnd"/>
      <w:r w:rsidRPr="00567F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новая скакалка.</w:t>
      </w:r>
    </w:p>
    <w:p w:rsidR="00567F2C" w:rsidRPr="00567F2C" w:rsidRDefault="00567F2C" w:rsidP="00567F2C">
      <w:pPr>
        <w:rPr>
          <w:sz w:val="32"/>
          <w:szCs w:val="32"/>
        </w:rPr>
      </w:pPr>
      <w:r w:rsidRPr="00567F2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67456" behindDoc="0" locked="0" layoutInCell="1" allowOverlap="0" wp14:anchorId="78D0C9FF" wp14:editId="7CE244D4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6364605" cy="7381875"/>
            <wp:effectExtent l="0" t="0" r="0" b="9525"/>
            <wp:wrapSquare wrapText="bothSides"/>
            <wp:docPr id="64" name="Рисунок 64" descr="hello_html_2f42dd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f42dda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5607" r="4587" b="8412"/>
                    <a:stretch/>
                  </pic:blipFill>
                  <pic:spPr bwMode="auto">
                    <a:xfrm>
                      <a:off x="0" y="0"/>
                      <a:ext cx="636460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F2C" w:rsidRPr="00567F2C" w:rsidRDefault="00567F2C" w:rsidP="00567F2C">
      <w:pPr>
        <w:rPr>
          <w:sz w:val="32"/>
          <w:szCs w:val="32"/>
        </w:rPr>
      </w:pPr>
    </w:p>
    <w:p w:rsidR="00567F2C" w:rsidRPr="00567F2C" w:rsidRDefault="00567F2C" w:rsidP="00567F2C">
      <w:pPr>
        <w:rPr>
          <w:sz w:val="32"/>
          <w:szCs w:val="32"/>
        </w:rPr>
      </w:pPr>
    </w:p>
    <w:p w:rsidR="00567F2C" w:rsidRPr="00567F2C" w:rsidRDefault="00567F2C" w:rsidP="00567F2C">
      <w:pPr>
        <w:rPr>
          <w:sz w:val="32"/>
          <w:szCs w:val="32"/>
        </w:rPr>
      </w:pPr>
    </w:p>
    <w:p w:rsidR="00567F2C" w:rsidRPr="007E11A6" w:rsidRDefault="00567F2C" w:rsidP="007E11A6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E11A6" w:rsidRDefault="007E11A6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E0818" w:rsidRDefault="006E0818" w:rsidP="000E2B4F">
      <w:pPr>
        <w:pStyle w:val="a3"/>
        <w:ind w:left="1416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F26F9" w:rsidRDefault="001F26F9" w:rsidP="001F26F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23B21" w:rsidRPr="00923B21" w:rsidRDefault="001F26F9" w:rsidP="001F26F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       </w:t>
      </w:r>
      <w:r w:rsidR="00923B21" w:rsidRPr="00923B21">
        <w:rPr>
          <w:rFonts w:ascii="Times New Roman" w:hAnsi="Times New Roman" w:cs="Times New Roman"/>
          <w:b/>
          <w:sz w:val="32"/>
          <w:szCs w:val="32"/>
        </w:rPr>
        <w:t xml:space="preserve">Домашнее задание №13   </w:t>
      </w:r>
    </w:p>
    <w:p w:rsidR="00923B21" w:rsidRDefault="00923B21" w:rsidP="00923B21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923B21">
        <w:rPr>
          <w:rFonts w:ascii="Times New Roman" w:hAnsi="Times New Roman" w:cs="Times New Roman"/>
          <w:b/>
          <w:sz w:val="32"/>
          <w:szCs w:val="32"/>
        </w:rPr>
        <w:t xml:space="preserve">Автоматизация звука «Л» в предложениях, </w:t>
      </w:r>
      <w:proofErr w:type="spellStart"/>
      <w:r w:rsidRPr="00923B21">
        <w:rPr>
          <w:rFonts w:ascii="Times New Roman" w:hAnsi="Times New Roman" w:cs="Times New Roman"/>
          <w:b/>
          <w:sz w:val="32"/>
          <w:szCs w:val="32"/>
        </w:rPr>
        <w:t>чистоговорках</w:t>
      </w:r>
      <w:proofErr w:type="spellEnd"/>
      <w:r w:rsidRPr="00923B21">
        <w:rPr>
          <w:rFonts w:ascii="Times New Roman" w:hAnsi="Times New Roman" w:cs="Times New Roman"/>
          <w:b/>
          <w:sz w:val="32"/>
          <w:szCs w:val="32"/>
        </w:rPr>
        <w:t>, тексте.</w:t>
      </w:r>
    </w:p>
    <w:p w:rsidR="00923B21" w:rsidRPr="00923B21" w:rsidRDefault="00923B21" w:rsidP="00923B21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923B21" w:rsidRDefault="00923B21" w:rsidP="00923B21">
      <w:pPr>
        <w:numPr>
          <w:ilvl w:val="0"/>
          <w:numId w:val="25"/>
        </w:numPr>
        <w:spacing w:after="0" w:line="240" w:lineRule="auto"/>
        <w:ind w:left="1428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923B21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Артикуляционная гимнастика</w:t>
      </w:r>
      <w:r w:rsidRPr="00923B21"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ru-RU"/>
        </w:rPr>
        <w:t xml:space="preserve"> (</w:t>
      </w:r>
      <w:r w:rsidRPr="00923B21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картинки раскрасить):</w:t>
      </w:r>
    </w:p>
    <w:p w:rsidR="00923B21" w:rsidRPr="00923B21" w:rsidRDefault="00923B21" w:rsidP="00923B21">
      <w:pPr>
        <w:spacing w:after="0" w:line="240" w:lineRule="auto"/>
        <w:ind w:left="1428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923B21" w:rsidRDefault="00923B21" w:rsidP="00923B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23B21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</w:t>
      </w:r>
      <w:r w:rsidRPr="00923B21">
        <w:rPr>
          <w:noProof/>
          <w:lang w:eastAsia="ru-RU"/>
        </w:rPr>
        <w:drawing>
          <wp:inline distT="0" distB="0" distL="0" distR="0" wp14:anchorId="052FFE80" wp14:editId="1D433A43">
            <wp:extent cx="1204452" cy="1764000"/>
            <wp:effectExtent l="0" t="0" r="0" b="8255"/>
            <wp:docPr id="93" name="Рисунок 93" descr="C:\Users\User\Documents\Lightshot\Vkusnoe var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Vkusnoe vareni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5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21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t xml:space="preserve">                        </w:t>
      </w:r>
      <w:r w:rsidRPr="00923B21">
        <w:rPr>
          <w:noProof/>
          <w:lang w:eastAsia="ru-RU"/>
        </w:rPr>
        <w:drawing>
          <wp:inline distT="0" distB="0" distL="0" distR="0" wp14:anchorId="371ED3F0" wp14:editId="34B56F7C">
            <wp:extent cx="2727734" cy="1764000"/>
            <wp:effectExtent l="0" t="0" r="0" b="8255"/>
            <wp:docPr id="94" name="Рисунок 94" descr="C:\Users\User\Documents\Lightshot\Chas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Chasch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40" r="1029" b="-1"/>
                    <a:stretch/>
                  </pic:blipFill>
                  <pic:spPr bwMode="auto">
                    <a:xfrm>
                      <a:off x="0" y="0"/>
                      <a:ext cx="2727734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B21">
        <w:rPr>
          <w:noProof/>
          <w:lang w:eastAsia="ru-RU"/>
        </w:rPr>
        <w:t xml:space="preserve">     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2C4F6" wp14:editId="46CACDD6">
            <wp:extent cx="1462599" cy="1764000"/>
            <wp:effectExtent l="0" t="0" r="4445" b="8255"/>
            <wp:docPr id="95" name="Рисунок 95" descr="C:\Users\User\Documents\Lightshot\Indy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Indyu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21" r="1393" b="-1"/>
                    <a:stretch/>
                  </pic:blipFill>
                  <pic:spPr bwMode="auto">
                    <a:xfrm>
                      <a:off x="0" y="0"/>
                      <a:ext cx="146259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23B21" w:rsidRDefault="00923B21" w:rsidP="00923B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923B21" w:rsidRPr="00923B21" w:rsidRDefault="00923B21" w:rsidP="00923B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7549E" wp14:editId="64863558">
            <wp:extent cx="1343025" cy="1744345"/>
            <wp:effectExtent l="0" t="0" r="9525" b="8255"/>
            <wp:docPr id="96" name="Рисунок 96" descr="C:\Users\User\Documents\Lightshot\Losh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Loshad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r="8606" b="-1"/>
                    <a:stretch/>
                  </pic:blipFill>
                  <pic:spPr bwMode="auto">
                    <a:xfrm>
                      <a:off x="0" y="0"/>
                      <a:ext cx="1343486" cy="17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B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96C3B" wp14:editId="6379BF31">
            <wp:extent cx="2335005" cy="1764000"/>
            <wp:effectExtent l="0" t="0" r="8255" b="8255"/>
            <wp:docPr id="97" name="Рисунок 97" descr="C:\Users\User\Documents\Lightshot\Garmo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Garmoshk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0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923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897A3" wp14:editId="6ECE2413">
            <wp:extent cx="1313617" cy="1764000"/>
            <wp:effectExtent l="0" t="0" r="1270" b="8255"/>
            <wp:docPr id="98" name="Рисунок 98" descr="C:\Users\User\Documents\Lightshot\Maly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Maly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21" w:rsidRPr="00923B21" w:rsidRDefault="00923B21" w:rsidP="00923B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B21" w:rsidRPr="00923B21" w:rsidRDefault="00923B21" w:rsidP="00923B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3B21" w:rsidRPr="00923B21" w:rsidRDefault="00923B21" w:rsidP="00923B2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923B2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ыучить стихотворение наизусть. Правильно произносить звук «Л».</w:t>
      </w:r>
    </w:p>
    <w:p w:rsidR="00923B21" w:rsidRPr="00923B21" w:rsidRDefault="00923B21" w:rsidP="00923B2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>наглядный</w:t>
      </w:r>
      <w:proofErr w:type="gramEnd"/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красочный материал по заучиванию стихотворений ВЫ сможете найти на сайте </w:t>
      </w:r>
      <w:proofErr w:type="spellStart"/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logoped</w:t>
      </w:r>
      <w:proofErr w:type="spellEnd"/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</w:rPr>
        <w:t>-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online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by</w:t>
      </w:r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разделе: 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коррекция речи – стихи на звук «Л»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</w:rPr>
        <w:t>)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ежка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а варежку надела: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lang w:eastAsia="ru-RU"/>
        </w:rPr>
        <w:t>- Ой! Куда я пальчик дела?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у пальчика, пропал,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й домишко не попал.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а варежку сняла:</w:t>
      </w:r>
    </w:p>
    <w:p w:rsid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B21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глядите-ка, нашла.</w:t>
      </w: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3B21" w:rsidRPr="00923B21" w:rsidRDefault="00923B21" w:rsidP="0092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3B21" w:rsidRPr="00923B21" w:rsidRDefault="00923B21" w:rsidP="00923B2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23B2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овтори и заучи </w:t>
      </w:r>
      <w:proofErr w:type="spellStart"/>
      <w:r w:rsidRPr="00923B2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истоговорки</w:t>
      </w:r>
      <w:proofErr w:type="spellEnd"/>
      <w:r w:rsidRPr="00923B2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 Правильно произноси звук «Л».</w:t>
      </w:r>
    </w:p>
    <w:p w:rsidR="00923B21" w:rsidRPr="00923B21" w:rsidRDefault="00923B21" w:rsidP="00923B21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i/>
          <w:color w:val="111111"/>
          <w:sz w:val="32"/>
          <w:szCs w:val="32"/>
        </w:rPr>
      </w:pPr>
      <w:r w:rsidRPr="00923B21">
        <w:rPr>
          <w:rFonts w:ascii="Times New Roman" w:hAnsi="Times New Roman" w:cs="Times New Roman"/>
          <w:i/>
          <w:color w:val="111111"/>
          <w:sz w:val="32"/>
          <w:szCs w:val="32"/>
        </w:rPr>
        <w:t>(</w:t>
      </w:r>
      <w:proofErr w:type="gramStart"/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>наглядный</w:t>
      </w:r>
      <w:proofErr w:type="gramEnd"/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красочный материал по заучиванию </w:t>
      </w:r>
      <w:proofErr w:type="spellStart"/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>чистоговорок</w:t>
      </w:r>
      <w:proofErr w:type="spellEnd"/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Ы сможете найти на сайте </w:t>
      </w:r>
      <w:proofErr w:type="spellStart"/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logoped</w:t>
      </w:r>
      <w:proofErr w:type="spellEnd"/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</w:rPr>
        <w:t>-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online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by</w:t>
      </w:r>
      <w:r w:rsidRPr="00923B2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разделе: </w:t>
      </w:r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коррекция речи – </w:t>
      </w:r>
      <w:proofErr w:type="spellStart"/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чистоговорки</w:t>
      </w:r>
      <w:proofErr w:type="spellEnd"/>
      <w:r w:rsidRPr="00923B21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со звуком «Л</w:t>
      </w:r>
      <w:r w:rsidRPr="00923B21">
        <w:rPr>
          <w:rFonts w:ascii="Times New Roman" w:hAnsi="Times New Roman" w:cs="Times New Roman"/>
          <w:b/>
          <w:i/>
          <w:color w:val="111111"/>
          <w:sz w:val="32"/>
          <w:szCs w:val="32"/>
          <w:u w:val="single"/>
        </w:rPr>
        <w:t>»</w:t>
      </w:r>
      <w:r w:rsidRPr="00923B21">
        <w:rPr>
          <w:rFonts w:ascii="Times New Roman" w:hAnsi="Times New Roman" w:cs="Times New Roman"/>
          <w:b/>
          <w:i/>
          <w:color w:val="111111"/>
          <w:sz w:val="32"/>
          <w:szCs w:val="32"/>
        </w:rPr>
        <w:t>)</w:t>
      </w:r>
    </w:p>
    <w:p w:rsidR="00923B21" w:rsidRPr="00923B21" w:rsidRDefault="00923B21" w:rsidP="00923B21">
      <w:pPr>
        <w:shd w:val="clear" w:color="auto" w:fill="FFFFFF"/>
        <w:spacing w:after="0" w:line="240" w:lineRule="auto"/>
        <w:ind w:left="720"/>
        <w:contextualSpacing/>
        <w:rPr>
          <w:i/>
          <w:color w:val="111111"/>
          <w:sz w:val="26"/>
          <w:szCs w:val="26"/>
        </w:rPr>
      </w:pPr>
    </w:p>
    <w:p w:rsidR="00317A35" w:rsidRDefault="00923B21" w:rsidP="00923B2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АЛ – АЛ – АЛ – папа гвозди забивал</w:t>
      </w:r>
      <w:r w:rsidRPr="00923B21">
        <w:rPr>
          <w:rFonts w:ascii="Times New Roman" w:hAnsi="Times New Roman" w:cs="Times New Roman"/>
          <w:sz w:val="32"/>
          <w:szCs w:val="32"/>
        </w:rPr>
        <w:br/>
      </w: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АЛ – АЛ – АЛ – со стола упал пенал</w:t>
      </w:r>
      <w:r w:rsidRPr="00923B21">
        <w:rPr>
          <w:rFonts w:ascii="Times New Roman" w:hAnsi="Times New Roman" w:cs="Times New Roman"/>
          <w:sz w:val="32"/>
          <w:szCs w:val="32"/>
        </w:rPr>
        <w:br/>
      </w: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УЛ – УЛ – УЛ – я поставил стул</w:t>
      </w:r>
      <w:r w:rsidRPr="00923B21">
        <w:rPr>
          <w:rFonts w:ascii="Times New Roman" w:hAnsi="Times New Roman" w:cs="Times New Roman"/>
          <w:sz w:val="32"/>
          <w:szCs w:val="32"/>
        </w:rPr>
        <w:br/>
      </w: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УЛ – УЛ – УЛ – наш малыш уснул</w:t>
      </w:r>
      <w:r w:rsidRPr="00923B21">
        <w:rPr>
          <w:rFonts w:ascii="Times New Roman" w:hAnsi="Times New Roman" w:cs="Times New Roman"/>
          <w:sz w:val="32"/>
          <w:szCs w:val="32"/>
        </w:rPr>
        <w:br/>
      </w: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УЛ – УЛ – УЛ – Павел сел на стул</w:t>
      </w:r>
      <w:r w:rsidRPr="00923B21">
        <w:rPr>
          <w:rFonts w:ascii="Times New Roman" w:hAnsi="Times New Roman" w:cs="Times New Roman"/>
          <w:sz w:val="32"/>
          <w:szCs w:val="32"/>
        </w:rPr>
        <w:br/>
      </w: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ОЛ – ОЛ – ОЛ – мы забили гол</w:t>
      </w:r>
      <w:r w:rsidRPr="00923B21">
        <w:rPr>
          <w:rFonts w:ascii="Times New Roman" w:hAnsi="Times New Roman" w:cs="Times New Roman"/>
          <w:sz w:val="32"/>
          <w:szCs w:val="32"/>
        </w:rPr>
        <w:br/>
      </w:r>
      <w:r w:rsidRPr="00923B21">
        <w:rPr>
          <w:rFonts w:ascii="Times New Roman" w:hAnsi="Times New Roman" w:cs="Times New Roman"/>
          <w:sz w:val="32"/>
          <w:szCs w:val="32"/>
          <w:shd w:val="clear" w:color="auto" w:fill="FFFFFF"/>
        </w:rPr>
        <w:t>ОЛ – ОЛ – ОЛ – Алла мыла пол</w:t>
      </w:r>
    </w:p>
    <w:p w:rsidR="00317A35" w:rsidRDefault="00317A35" w:rsidP="00923B2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7A35" w:rsidRDefault="00317A35" w:rsidP="00923B2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7A35" w:rsidRDefault="00317A35" w:rsidP="00923B2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7A35" w:rsidRDefault="00317A35" w:rsidP="00923B2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7A35" w:rsidRDefault="00317A35" w:rsidP="00317A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A35" w:rsidRDefault="00317A35" w:rsidP="00317A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A35" w:rsidRDefault="00317A35" w:rsidP="00317A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A35" w:rsidRPr="00317A35" w:rsidRDefault="00317A35" w:rsidP="00317A35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17A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втоматизация звука «Л» в предложениях, тексте. </w:t>
      </w:r>
    </w:p>
    <w:p w:rsidR="00317A35" w:rsidRPr="00317A35" w:rsidRDefault="00317A35" w:rsidP="00317A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17A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оставление рассказа по вопросам. Звук «Л» говорим правильно!!! </w:t>
      </w:r>
    </w:p>
    <w:p w:rsidR="00317A35" w:rsidRPr="00317A35" w:rsidRDefault="00317A35" w:rsidP="00317A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17A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скрасить картинку.</w:t>
      </w:r>
    </w:p>
    <w:p w:rsidR="00317A35" w:rsidRPr="00317A35" w:rsidRDefault="00317A35" w:rsidP="00317A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ите с ребенком рисунок. Задайте ему вопросы по сюжету. Прочитайте рассказ. Задайте уточняющие вопросы. Прочитайте еще раз и попросите ребенка пересказать текст. </w:t>
      </w:r>
    </w:p>
    <w:p w:rsidR="00317A35" w:rsidRPr="00317A35" w:rsidRDefault="00317A35" w:rsidP="00317A35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17A35" w:rsidRPr="00317A35" w:rsidRDefault="00317A35" w:rsidP="00317A3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17A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от Полосатик.</w:t>
      </w:r>
    </w:p>
    <w:p w:rsidR="00317A35" w:rsidRDefault="00317A35" w:rsidP="00317A35">
      <w:pPr>
        <w:ind w:left="708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317A35">
        <w:rPr>
          <w:rFonts w:ascii="Times New Roman" w:hAnsi="Times New Roman" w:cs="Times New Roman"/>
          <w:noProof/>
          <w:sz w:val="36"/>
          <w:szCs w:val="36"/>
          <w:lang w:eastAsia="ru-RU"/>
        </w:rPr>
        <w:t>У Славика есть кот Полосатик. Славик любит своего кота. Он налил Полосатику теплого молока. Полосатик пьет теплое молоко и мурлычет.</w:t>
      </w:r>
    </w:p>
    <w:p w:rsidR="00317A35" w:rsidRPr="00317A35" w:rsidRDefault="00317A35" w:rsidP="00317A35">
      <w:pPr>
        <w:ind w:left="708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17A35" w:rsidRDefault="00317A35" w:rsidP="00317A35">
      <w:pPr>
        <w:spacing w:after="0" w:line="240" w:lineRule="auto"/>
        <w:rPr>
          <w:noProof/>
          <w:lang w:eastAsia="ru-RU"/>
        </w:rPr>
      </w:pPr>
      <w:r w:rsidRPr="00317A35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t xml:space="preserve">              </w:t>
      </w:r>
      <w:r w:rsidRPr="00317A35">
        <w:rPr>
          <w:noProof/>
          <w:lang w:eastAsia="ru-RU"/>
        </w:rPr>
        <w:drawing>
          <wp:inline distT="0" distB="0" distL="0" distR="0" wp14:anchorId="39216EB2" wp14:editId="52A06BB8">
            <wp:extent cx="5353050" cy="7217310"/>
            <wp:effectExtent l="0" t="0" r="0" b="3175"/>
            <wp:docPr id="99" name="Рисунок 99" descr="https://deti-online.com/img/raskraski/cats/kot-i-mal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i-online.com/img/raskraski/cats/kot-i-malch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8820" r="3842" b="11488"/>
                    <a:stretch/>
                  </pic:blipFill>
                  <pic:spPr bwMode="auto">
                    <a:xfrm>
                      <a:off x="0" y="0"/>
                      <a:ext cx="5356072" cy="72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6B" w:rsidRDefault="00D1636B" w:rsidP="00317A35">
      <w:pPr>
        <w:spacing w:after="0" w:line="240" w:lineRule="auto"/>
        <w:rPr>
          <w:noProof/>
          <w:lang w:eastAsia="ru-RU"/>
        </w:rPr>
      </w:pPr>
    </w:p>
    <w:p w:rsidR="00D1636B" w:rsidRDefault="00D1636B" w:rsidP="00D1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6B" w:rsidRDefault="00D1636B" w:rsidP="00D1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6B" w:rsidRDefault="00D1636B" w:rsidP="00D1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6F9" w:rsidRDefault="001F26F9" w:rsidP="001F26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6F9" w:rsidRDefault="001F26F9" w:rsidP="001F26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0C6" w:rsidRPr="001F26F9" w:rsidRDefault="003934D2" w:rsidP="001F2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2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            </w:t>
      </w:r>
    </w:p>
    <w:p w:rsidR="00A830C6" w:rsidRPr="00A830C6" w:rsidRDefault="00A830C6" w:rsidP="00A830C6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A830C6">
        <w:rPr>
          <w:rFonts w:ascii="Times New Roman" w:hAnsi="Times New Roman" w:cs="Times New Roman"/>
          <w:b/>
          <w:sz w:val="32"/>
          <w:szCs w:val="32"/>
        </w:rPr>
        <w:lastRenderedPageBreak/>
        <w:t>Домашнее задание №20</w:t>
      </w:r>
    </w:p>
    <w:p w:rsidR="00A830C6" w:rsidRDefault="00A830C6" w:rsidP="00A830C6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 w:rsidRPr="00A830C6">
        <w:rPr>
          <w:rFonts w:ascii="Times New Roman" w:hAnsi="Times New Roman" w:cs="Times New Roman"/>
          <w:b/>
          <w:sz w:val="32"/>
          <w:szCs w:val="32"/>
        </w:rPr>
        <w:t>Автоматизация звука «Л» в стихотворении, тексте</w:t>
      </w:r>
    </w:p>
    <w:p w:rsidR="00A830C6" w:rsidRPr="00A830C6" w:rsidRDefault="00A830C6" w:rsidP="00A830C6">
      <w:pPr>
        <w:spacing w:after="0"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A830C6" w:rsidRPr="00A830C6" w:rsidRDefault="00A830C6" w:rsidP="00A830C6">
      <w:pPr>
        <w:numPr>
          <w:ilvl w:val="0"/>
          <w:numId w:val="38"/>
        </w:numPr>
        <w:spacing w:after="0" w:line="240" w:lineRule="auto"/>
        <w:ind w:left="1428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A830C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Артикуляционная гимнастика</w:t>
      </w:r>
      <w:r w:rsidRPr="00A830C6"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ru-RU"/>
        </w:rPr>
        <w:t xml:space="preserve"> (</w:t>
      </w:r>
      <w:r w:rsidRPr="00A830C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картинки раскрасить):</w:t>
      </w:r>
    </w:p>
    <w:p w:rsidR="00A830C6" w:rsidRPr="00A830C6" w:rsidRDefault="00A830C6" w:rsidP="00A830C6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A830C6" w:rsidRDefault="00A830C6" w:rsidP="00A830C6">
      <w:pPr>
        <w:spacing w:after="0" w:line="240" w:lineRule="auto"/>
        <w:rPr>
          <w:noProof/>
          <w:lang w:eastAsia="ru-RU"/>
        </w:rPr>
      </w:pP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A830C6">
        <w:rPr>
          <w:noProof/>
          <w:lang w:eastAsia="ru-RU"/>
        </w:rPr>
        <w:t xml:space="preserve">   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1628D" wp14:editId="43CE9D14">
            <wp:extent cx="1548207" cy="1728000"/>
            <wp:effectExtent l="0" t="0" r="0" b="5715"/>
            <wp:docPr id="147" name="Рисунок 147" descr="C:\Users\User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0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C6">
        <w:rPr>
          <w:noProof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CEAA5" wp14:editId="3572A8BD">
            <wp:extent cx="1518243" cy="1728000"/>
            <wp:effectExtent l="0" t="0" r="6350" b="5715"/>
            <wp:docPr id="148" name="Рисунок 148" descr="C:\Users\User\Documents\Lightshot\Sl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loni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4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C6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         </w:t>
      </w:r>
      <w:r w:rsidRPr="00A830C6">
        <w:rPr>
          <w:noProof/>
          <w:lang w:eastAsia="ru-RU"/>
        </w:rPr>
        <w:drawing>
          <wp:inline distT="0" distB="0" distL="0" distR="0" wp14:anchorId="0AC02A9D" wp14:editId="092F753F">
            <wp:extent cx="2105020" cy="1728000"/>
            <wp:effectExtent l="0" t="0" r="0" b="5715"/>
            <wp:docPr id="149" name="Рисунок 149" descr="C:\Users\User\Documents\Lightshot\Chas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Chasch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2941"/>
                    <a:stretch/>
                  </pic:blipFill>
                  <pic:spPr bwMode="auto">
                    <a:xfrm>
                      <a:off x="0" y="0"/>
                      <a:ext cx="210502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0C6">
        <w:rPr>
          <w:noProof/>
          <w:lang w:eastAsia="ru-RU"/>
        </w:rPr>
        <w:t xml:space="preserve">      </w:t>
      </w:r>
    </w:p>
    <w:p w:rsidR="00A830C6" w:rsidRPr="00A830C6" w:rsidRDefault="00A830C6" w:rsidP="00A830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A830C6" w:rsidRDefault="00A830C6" w:rsidP="00A830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1ABCE" wp14:editId="4718E756">
            <wp:extent cx="1376104" cy="1764000"/>
            <wp:effectExtent l="0" t="0" r="0" b="8255"/>
            <wp:docPr id="150" name="Рисунок 150" descr="C:\Users\User\Documents\Lightshot\Indy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Indyu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04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F9E7E" wp14:editId="52200FDB">
            <wp:extent cx="1454362" cy="1764000"/>
            <wp:effectExtent l="0" t="0" r="0" b="8255"/>
            <wp:docPr id="151" name="Рисунок 151" descr="C:\Users\User\Documents\Lightshot\Losh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Loshadk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6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D145C" wp14:editId="17D2D20F">
            <wp:extent cx="2077595" cy="1728000"/>
            <wp:effectExtent l="0" t="0" r="0" b="5715"/>
            <wp:docPr id="152" name="Рисунок 152" descr="C:\Users\User\Documents\Lightshot\Garmo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Garmoshk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95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A83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14B9D" wp14:editId="314E886C">
            <wp:extent cx="1222468" cy="1728000"/>
            <wp:effectExtent l="0" t="0" r="0" b="5715"/>
            <wp:docPr id="153" name="Рисунок 153" descr="C:\Users\User\Documents\Lightshot\Maly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Maly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C6" w:rsidRPr="00A830C6" w:rsidRDefault="00A830C6" w:rsidP="00A830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30C6" w:rsidRPr="00A830C6" w:rsidRDefault="00A830C6" w:rsidP="00A830C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30C6" w:rsidRPr="00A830C6" w:rsidRDefault="00A830C6" w:rsidP="00A830C6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830C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ыучить стихотворение наизусть. Правильно произносить звук «Л».</w:t>
      </w:r>
    </w:p>
    <w:p w:rsidR="00A830C6" w:rsidRPr="00A830C6" w:rsidRDefault="00A830C6" w:rsidP="00A830C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111111"/>
          <w:sz w:val="32"/>
          <w:szCs w:val="32"/>
        </w:rPr>
      </w:pPr>
      <w:r w:rsidRPr="00A830C6">
        <w:rPr>
          <w:rFonts w:ascii="Times New Roman" w:hAnsi="Times New Roman" w:cs="Times New Roman"/>
          <w:i/>
          <w:color w:val="111111"/>
          <w:sz w:val="32"/>
          <w:szCs w:val="32"/>
        </w:rPr>
        <w:t>(</w:t>
      </w:r>
      <w:proofErr w:type="gramStart"/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>наглядный</w:t>
      </w:r>
      <w:proofErr w:type="gramEnd"/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красочный материал по заучиванию стихотворений ВЫ сможете найти на сайте </w:t>
      </w:r>
      <w:proofErr w:type="spellStart"/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logoped</w:t>
      </w:r>
      <w:proofErr w:type="spellEnd"/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</w:rPr>
        <w:t>-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online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by</w:t>
      </w:r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разделе: 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Коррекция речи – Стихи на звук «Л»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</w:rPr>
        <w:t>)</w:t>
      </w:r>
    </w:p>
    <w:p w:rsidR="00A830C6" w:rsidRPr="00A830C6" w:rsidRDefault="00A830C6" w:rsidP="00A830C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30C6" w:rsidRPr="00A830C6" w:rsidRDefault="00A830C6" w:rsidP="00A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ощница</w:t>
      </w:r>
    </w:p>
    <w:p w:rsidR="00A830C6" w:rsidRPr="00A830C6" w:rsidRDefault="00A830C6" w:rsidP="00A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а маме, как могла, хоть мала, а помогла.</w:t>
      </w:r>
    </w:p>
    <w:p w:rsidR="00A830C6" w:rsidRPr="00A830C6" w:rsidRDefault="00A830C6" w:rsidP="00A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го дела не искала: полотенца полоскала,</w:t>
      </w:r>
    </w:p>
    <w:p w:rsidR="00A830C6" w:rsidRPr="00A830C6" w:rsidRDefault="00A830C6" w:rsidP="00A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sz w:val="32"/>
          <w:szCs w:val="32"/>
          <w:lang w:eastAsia="ru-RU"/>
        </w:rPr>
        <w:t>Вилки вымыла и ложки, молоком поила кошку,</w:t>
      </w:r>
    </w:p>
    <w:p w:rsidR="00A830C6" w:rsidRPr="00A830C6" w:rsidRDefault="00A830C6" w:rsidP="00A93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 метелкой подмела от угла и до угла…</w:t>
      </w:r>
    </w:p>
    <w:p w:rsidR="00A830C6" w:rsidRPr="00A830C6" w:rsidRDefault="00A830C6" w:rsidP="00A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30C6" w:rsidRPr="00A830C6" w:rsidRDefault="00A830C6" w:rsidP="00A830C6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i/>
          <w:color w:val="111111"/>
          <w:sz w:val="32"/>
          <w:szCs w:val="32"/>
        </w:rPr>
      </w:pPr>
      <w:r w:rsidRPr="00A830C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ерескажи текс или составь по </w:t>
      </w:r>
      <w:proofErr w:type="spellStart"/>
      <w:r w:rsidRPr="00A830C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немодорожкам</w:t>
      </w:r>
      <w:proofErr w:type="spellEnd"/>
      <w:r w:rsidRPr="00A830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830C6" w:rsidRPr="00A830C6" w:rsidRDefault="00A830C6" w:rsidP="00A830C6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 w:cs="Times New Roman"/>
          <w:i/>
          <w:color w:val="111111"/>
          <w:sz w:val="32"/>
          <w:szCs w:val="32"/>
        </w:rPr>
      </w:pPr>
      <w:r w:rsidRPr="00A830C6">
        <w:rPr>
          <w:rFonts w:ascii="Times New Roman" w:hAnsi="Times New Roman" w:cs="Times New Roman"/>
          <w:i/>
          <w:color w:val="111111"/>
          <w:sz w:val="32"/>
          <w:szCs w:val="32"/>
        </w:rPr>
        <w:t>(</w:t>
      </w:r>
      <w:proofErr w:type="spellStart"/>
      <w:proofErr w:type="gramStart"/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>Мнемодорожки</w:t>
      </w:r>
      <w:proofErr w:type="spellEnd"/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к</w:t>
      </w:r>
      <w:proofErr w:type="gramEnd"/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тексту  ВЫ сможете найти на сайте </w:t>
      </w:r>
      <w:proofErr w:type="spellStart"/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logoped</w:t>
      </w:r>
      <w:proofErr w:type="spellEnd"/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</w:rPr>
        <w:t>-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online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</w:rPr>
        <w:t>.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lang w:val="en-US"/>
        </w:rPr>
        <w:t>by</w:t>
      </w:r>
      <w:r w:rsidRPr="00A830C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разделе: </w:t>
      </w:r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Коррекция речи – Автоматизация звуков «Л», «ЛЬ» - Автоматизация звука «Л» в текстах по </w:t>
      </w:r>
      <w:proofErr w:type="spellStart"/>
      <w:r w:rsidRPr="00A830C6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мнемодорожкам</w:t>
      </w:r>
      <w:proofErr w:type="spellEnd"/>
      <w:r w:rsidRPr="00A830C6">
        <w:rPr>
          <w:rFonts w:ascii="Times New Roman" w:hAnsi="Times New Roman" w:cs="Times New Roman"/>
          <w:i/>
          <w:color w:val="111111"/>
          <w:sz w:val="32"/>
          <w:szCs w:val="32"/>
        </w:rPr>
        <w:t>).</w:t>
      </w:r>
    </w:p>
    <w:p w:rsidR="00A830C6" w:rsidRDefault="00A830C6" w:rsidP="00A830C6">
      <w:pPr>
        <w:shd w:val="clear" w:color="auto" w:fill="FFFFFF"/>
        <w:spacing w:after="0" w:line="240" w:lineRule="auto"/>
        <w:ind w:left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A830C6" w:rsidRPr="00A830C6" w:rsidRDefault="00A830C6" w:rsidP="00A830C6">
      <w:pPr>
        <w:shd w:val="clear" w:color="auto" w:fill="FFFFFF"/>
        <w:spacing w:after="0" w:line="240" w:lineRule="auto"/>
        <w:ind w:left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Кому пол мести?</w:t>
      </w:r>
    </w:p>
    <w:p w:rsidR="00A830C6" w:rsidRPr="00A830C6" w:rsidRDefault="00A830C6" w:rsidP="00A830C6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лад и Лада молчали. Потому что кто до обеда скажет хоть слово, тому пол мести.</w:t>
      </w:r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Вот сидят они в углу и молчат. Влад молчит, и Лада молчит. Влада папа зовёт: «Владислав, ты где? Иди на велосипеде покатаю!» А Владик сидит в углу и молчит. Тут мама позвала Ладу: «Лада, возьми яблоко, сладкое – сладкое!» А Лада сидит в углу и молчит. Молчали они, пока Владику чихнуть не захотелось. Повёл он носом, да как на всю комнату: «Апчхи!»</w:t>
      </w:r>
    </w:p>
    <w:p w:rsidR="00A830C6" w:rsidRPr="00A830C6" w:rsidRDefault="00A830C6" w:rsidP="00A830C6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Ага, Владик, ты «апчхи» сказал, тебе пол мести!</w:t>
      </w:r>
    </w:p>
    <w:p w:rsidR="00137A99" w:rsidRPr="00137A99" w:rsidRDefault="00A830C6" w:rsidP="00A93202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Ну да, — сказал Влад, — «апчхи» — это не </w:t>
      </w:r>
      <w:proofErr w:type="gramStart"/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лово!</w:t>
      </w:r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Подумала</w:t>
      </w:r>
      <w:proofErr w:type="gramEnd"/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Лада полминуты и взяла веник.</w:t>
      </w:r>
      <w:r w:rsidRPr="00A830C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</w:r>
      <w:r w:rsidR="00137A99" w:rsidRPr="00137A99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«Ладно, — сказала она Владику, — Хоть «апчхи» — это не слово, но ведь мама устала. Надо ей помочь</w:t>
      </w:r>
      <w:proofErr w:type="gramStart"/>
      <w:r w:rsidR="00137A99" w:rsidRPr="00137A99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».</w:t>
      </w:r>
      <w:r w:rsidR="00137A99" w:rsidRPr="00137A99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И</w:t>
      </w:r>
      <w:proofErr w:type="gramEnd"/>
      <w:r w:rsidR="00137A99" w:rsidRPr="00137A99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тала Лада пол мести. А Владиславу стало стыдно, и он побежал за совком.</w:t>
      </w:r>
    </w:p>
    <w:p w:rsidR="00137A99" w:rsidRPr="00137A99" w:rsidRDefault="00E36B0C" w:rsidP="00E36B0C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bdr w:val="none" w:sz="0" w:space="0" w:color="auto" w:frame="1"/>
          <w:lang w:eastAsia="ru-RU"/>
        </w:rPr>
        <w:t>По Л. Успенской, Н. Успенскому</w:t>
      </w:r>
    </w:p>
    <w:p w:rsidR="00137A99" w:rsidRPr="00137A99" w:rsidRDefault="00137A99" w:rsidP="00137A99">
      <w:pPr>
        <w:shd w:val="clear" w:color="auto" w:fill="FFFFFF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7A99" w:rsidRPr="00137A99" w:rsidRDefault="00137A99" w:rsidP="00137A99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37A9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втоматизация звука «Л» в предложениях, тексте. </w:t>
      </w:r>
    </w:p>
    <w:p w:rsidR="00137A99" w:rsidRDefault="00137A99" w:rsidP="00137A9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37A9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оставление рассказа по вопросам.  Раскрасить картинку.</w:t>
      </w:r>
    </w:p>
    <w:p w:rsidR="00A93202" w:rsidRPr="00137A99" w:rsidRDefault="00A93202" w:rsidP="00137A9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37A99" w:rsidRDefault="00137A99" w:rsidP="00137A9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37A9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вук «Л» говорим правильно!!!</w:t>
      </w:r>
    </w:p>
    <w:p w:rsidR="00A93202" w:rsidRPr="00137A99" w:rsidRDefault="00A93202" w:rsidP="00137A9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37A99" w:rsidRPr="00137A99" w:rsidRDefault="00137A99" w:rsidP="00137A9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ите с ребенком рисунок. Задайте ему вопросы по сюжету. Прочитайте рассказ. Задайте уточняющие вопросы. Прочитайте еще раз и попросите ребенка пересказать текст. </w:t>
      </w:r>
    </w:p>
    <w:p w:rsidR="00A93202" w:rsidRDefault="00A93202" w:rsidP="00137A9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37A99" w:rsidRPr="00137A99" w:rsidRDefault="00137A99" w:rsidP="00137A9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37A9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одка.</w:t>
      </w:r>
    </w:p>
    <w:p w:rsidR="00137A99" w:rsidRPr="00137A99" w:rsidRDefault="00137A99" w:rsidP="00137A99">
      <w:pPr>
        <w:ind w:left="708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37A99">
        <w:rPr>
          <w:rFonts w:ascii="Times New Roman" w:hAnsi="Times New Roman" w:cs="Times New Roman"/>
          <w:noProof/>
          <w:sz w:val="36"/>
          <w:szCs w:val="36"/>
          <w:lang w:eastAsia="ru-RU"/>
        </w:rPr>
        <w:t>Славик и Владик плывут на лодке. Лодка глубокая. Дети плывут на лодке по волнам. Славик и Владик улыбаются.</w:t>
      </w:r>
    </w:p>
    <w:p w:rsidR="00137A99" w:rsidRPr="00137A99" w:rsidRDefault="00137A99" w:rsidP="00137A99">
      <w:r w:rsidRPr="00137A99">
        <w:rPr>
          <w:noProof/>
          <w:lang w:eastAsia="ru-RU"/>
        </w:rPr>
        <w:t xml:space="preserve">               </w:t>
      </w:r>
      <w:r w:rsidRPr="00137A99">
        <w:rPr>
          <w:noProof/>
          <w:lang w:eastAsia="ru-RU"/>
        </w:rPr>
        <w:drawing>
          <wp:inline distT="0" distB="0" distL="0" distR="0" wp14:anchorId="0CE28EB9" wp14:editId="6A89F87E">
            <wp:extent cx="7242817" cy="7200000"/>
            <wp:effectExtent l="0" t="0" r="0" b="1270"/>
            <wp:docPr id="154" name="Рисунок 154" descr="https://i0.wp.com/getcolorings.com/images/fishing-boat-coloring-page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getcolorings.com/images/fishing-boat-coloring-pages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1908" r="1826" b="13995"/>
                    <a:stretch/>
                  </pic:blipFill>
                  <pic:spPr bwMode="auto">
                    <a:xfrm>
                      <a:off x="0" y="0"/>
                      <a:ext cx="724281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99" w:rsidRPr="00137A99" w:rsidRDefault="00137A99" w:rsidP="00137A99"/>
    <w:p w:rsidR="00A830C6" w:rsidRPr="00A830C6" w:rsidRDefault="00A830C6" w:rsidP="00A830C6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70F3" w:rsidRPr="00827271" w:rsidRDefault="00C270F3" w:rsidP="00827271">
      <w:pPr>
        <w:ind w:lef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40B84" w:rsidRPr="00567F2C" w:rsidRDefault="00440B84" w:rsidP="00AC6274">
      <w:pPr>
        <w:pStyle w:val="a3"/>
        <w:ind w:left="2832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440B84" w:rsidRPr="00567F2C" w:rsidSect="002D2836">
      <w:headerReference w:type="even" r:id="rId32"/>
      <w:footerReference w:type="default" r:id="rId33"/>
      <w:headerReference w:type="first" r:id="rId34"/>
      <w:pgSz w:w="14572" w:h="20639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2" w:rsidRDefault="00541132" w:rsidP="00663F01">
      <w:pPr>
        <w:spacing w:after="0" w:line="240" w:lineRule="auto"/>
      </w:pPr>
      <w:r>
        <w:separator/>
      </w:r>
    </w:p>
  </w:endnote>
  <w:endnote w:type="continuationSeparator" w:id="0">
    <w:p w:rsidR="00541132" w:rsidRDefault="00541132" w:rsidP="0066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0C" w:rsidRDefault="0054113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2674" o:spid="_x0000_s2051" type="#_x0000_t75" style="position:absolute;margin-left:176.75pt;margin-top:884.8pt;width:303.15pt;height:151.6pt;z-index:-251656192;mso-position-horizontal-relative:margin;mso-position-vertical-relative:margin" o:allowincell="f">
          <v:imagedata r:id="rId1" o:title="Водяной знак-логопед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2" w:rsidRDefault="00541132" w:rsidP="00663F01">
      <w:pPr>
        <w:spacing w:after="0" w:line="240" w:lineRule="auto"/>
      </w:pPr>
      <w:r>
        <w:separator/>
      </w:r>
    </w:p>
  </w:footnote>
  <w:footnote w:type="continuationSeparator" w:id="0">
    <w:p w:rsidR="00541132" w:rsidRDefault="00541132" w:rsidP="0066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0C" w:rsidRDefault="0054113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2673" o:spid="_x0000_s2050" type="#_x0000_t75" style="position:absolute;margin-left:0;margin-top:0;width:303.15pt;height:151.6pt;z-index:-251657216;mso-position-horizontal:center;mso-position-horizontal-relative:margin;mso-position-vertical:center;mso-position-vertical-relative:margin" o:allowincell="f">
          <v:imagedata r:id="rId1" o:title="Водяной знак-логопед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0C" w:rsidRDefault="0054113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2672" o:spid="_x0000_s2049" type="#_x0000_t75" style="position:absolute;margin-left:0;margin-top:0;width:303.15pt;height:151.6pt;z-index:-251658240;mso-position-horizontal:center;mso-position-horizontal-relative:margin;mso-position-vertical:center;mso-position-vertical-relative:margin" o:allowincell="f">
          <v:imagedata r:id="rId1" o:title="Водяной знак-логопед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AEA"/>
    <w:multiLevelType w:val="hybridMultilevel"/>
    <w:tmpl w:val="32766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2AE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E21"/>
    <w:multiLevelType w:val="hybridMultilevel"/>
    <w:tmpl w:val="4AA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67B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47BC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74B7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2B1"/>
    <w:multiLevelType w:val="hybridMultilevel"/>
    <w:tmpl w:val="801C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0A1C"/>
    <w:multiLevelType w:val="hybridMultilevel"/>
    <w:tmpl w:val="49FCBEEA"/>
    <w:lvl w:ilvl="0" w:tplc="13A889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D29F9"/>
    <w:multiLevelType w:val="hybridMultilevel"/>
    <w:tmpl w:val="7E90DA8E"/>
    <w:lvl w:ilvl="0" w:tplc="FE324F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E793A95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D51AA"/>
    <w:multiLevelType w:val="hybridMultilevel"/>
    <w:tmpl w:val="44AA8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7278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6CA0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31CD"/>
    <w:multiLevelType w:val="hybridMultilevel"/>
    <w:tmpl w:val="6E401F12"/>
    <w:lvl w:ilvl="0" w:tplc="20944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B1BB4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71E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DD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63356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070E"/>
    <w:multiLevelType w:val="hybridMultilevel"/>
    <w:tmpl w:val="304AD76A"/>
    <w:lvl w:ilvl="0" w:tplc="BB60E65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0658D"/>
    <w:multiLevelType w:val="hybridMultilevel"/>
    <w:tmpl w:val="A88C9288"/>
    <w:lvl w:ilvl="0" w:tplc="47F88B4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3920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4010"/>
    <w:multiLevelType w:val="hybridMultilevel"/>
    <w:tmpl w:val="12C6814A"/>
    <w:lvl w:ilvl="0" w:tplc="905ED87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52FD7"/>
    <w:multiLevelType w:val="hybridMultilevel"/>
    <w:tmpl w:val="675C9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24838"/>
    <w:multiLevelType w:val="hybridMultilevel"/>
    <w:tmpl w:val="08445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2BFB"/>
    <w:multiLevelType w:val="hybridMultilevel"/>
    <w:tmpl w:val="36F813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E3A44"/>
    <w:multiLevelType w:val="hybridMultilevel"/>
    <w:tmpl w:val="B874EA7A"/>
    <w:lvl w:ilvl="0" w:tplc="8370FB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70065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612A6"/>
    <w:multiLevelType w:val="hybridMultilevel"/>
    <w:tmpl w:val="2C68E5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74860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452BD"/>
    <w:multiLevelType w:val="hybridMultilevel"/>
    <w:tmpl w:val="11926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804F2"/>
    <w:multiLevelType w:val="hybridMultilevel"/>
    <w:tmpl w:val="5EEAC21E"/>
    <w:lvl w:ilvl="0" w:tplc="6E52D9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E0C07"/>
    <w:multiLevelType w:val="hybridMultilevel"/>
    <w:tmpl w:val="28969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5073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943BB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954B0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65AE2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F4950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825E2"/>
    <w:multiLevelType w:val="hybridMultilevel"/>
    <w:tmpl w:val="D3BC7C48"/>
    <w:lvl w:ilvl="0" w:tplc="4404ACC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026FB"/>
    <w:multiLevelType w:val="hybridMultilevel"/>
    <w:tmpl w:val="872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5"/>
  </w:num>
  <w:num w:numId="5">
    <w:abstractNumId w:val="17"/>
  </w:num>
  <w:num w:numId="6">
    <w:abstractNumId w:val="10"/>
  </w:num>
  <w:num w:numId="7">
    <w:abstractNumId w:val="1"/>
  </w:num>
  <w:num w:numId="8">
    <w:abstractNumId w:val="6"/>
  </w:num>
  <w:num w:numId="9">
    <w:abstractNumId w:val="33"/>
  </w:num>
  <w:num w:numId="10">
    <w:abstractNumId w:val="22"/>
  </w:num>
  <w:num w:numId="11">
    <w:abstractNumId w:val="14"/>
  </w:num>
  <w:num w:numId="12">
    <w:abstractNumId w:val="2"/>
  </w:num>
  <w:num w:numId="13">
    <w:abstractNumId w:val="16"/>
  </w:num>
  <w:num w:numId="14">
    <w:abstractNumId w:val="0"/>
  </w:num>
  <w:num w:numId="15">
    <w:abstractNumId w:val="26"/>
  </w:num>
  <w:num w:numId="16">
    <w:abstractNumId w:val="19"/>
  </w:num>
  <w:num w:numId="17">
    <w:abstractNumId w:val="20"/>
  </w:num>
  <w:num w:numId="18">
    <w:abstractNumId w:val="21"/>
  </w:num>
  <w:num w:numId="19">
    <w:abstractNumId w:val="38"/>
  </w:num>
  <w:num w:numId="20">
    <w:abstractNumId w:val="31"/>
  </w:num>
  <w:num w:numId="21">
    <w:abstractNumId w:val="11"/>
  </w:num>
  <w:num w:numId="22">
    <w:abstractNumId w:val="3"/>
  </w:num>
  <w:num w:numId="23">
    <w:abstractNumId w:val="23"/>
  </w:num>
  <w:num w:numId="24">
    <w:abstractNumId w:val="5"/>
  </w:num>
  <w:num w:numId="25">
    <w:abstractNumId w:val="34"/>
  </w:num>
  <w:num w:numId="26">
    <w:abstractNumId w:val="27"/>
  </w:num>
  <w:num w:numId="27">
    <w:abstractNumId w:val="32"/>
  </w:num>
  <w:num w:numId="28">
    <w:abstractNumId w:val="29"/>
  </w:num>
  <w:num w:numId="29">
    <w:abstractNumId w:val="28"/>
  </w:num>
  <w:num w:numId="30">
    <w:abstractNumId w:val="7"/>
  </w:num>
  <w:num w:numId="31">
    <w:abstractNumId w:val="35"/>
  </w:num>
  <w:num w:numId="32">
    <w:abstractNumId w:val="18"/>
  </w:num>
  <w:num w:numId="33">
    <w:abstractNumId w:val="36"/>
  </w:num>
  <w:num w:numId="34">
    <w:abstractNumId w:val="30"/>
  </w:num>
  <w:num w:numId="35">
    <w:abstractNumId w:val="15"/>
  </w:num>
  <w:num w:numId="36">
    <w:abstractNumId w:val="37"/>
  </w:num>
  <w:num w:numId="37">
    <w:abstractNumId w:val="4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19"/>
    <w:rsid w:val="00093DD4"/>
    <w:rsid w:val="000A025D"/>
    <w:rsid w:val="000E2B4F"/>
    <w:rsid w:val="001030CF"/>
    <w:rsid w:val="00136C39"/>
    <w:rsid w:val="00137A99"/>
    <w:rsid w:val="00161BD5"/>
    <w:rsid w:val="001779DE"/>
    <w:rsid w:val="00194E49"/>
    <w:rsid w:val="001E0AFE"/>
    <w:rsid w:val="001F26F9"/>
    <w:rsid w:val="00215344"/>
    <w:rsid w:val="00234FAD"/>
    <w:rsid w:val="002D2836"/>
    <w:rsid w:val="00317A35"/>
    <w:rsid w:val="0034338A"/>
    <w:rsid w:val="00353AD7"/>
    <w:rsid w:val="00354086"/>
    <w:rsid w:val="00360308"/>
    <w:rsid w:val="003934D2"/>
    <w:rsid w:val="003C3DF7"/>
    <w:rsid w:val="003D3069"/>
    <w:rsid w:val="00400F15"/>
    <w:rsid w:val="0041082C"/>
    <w:rsid w:val="00440B84"/>
    <w:rsid w:val="004905DF"/>
    <w:rsid w:val="004A4BFD"/>
    <w:rsid w:val="004C46AE"/>
    <w:rsid w:val="004D1B20"/>
    <w:rsid w:val="00501D96"/>
    <w:rsid w:val="00541132"/>
    <w:rsid w:val="00567F2C"/>
    <w:rsid w:val="00575D06"/>
    <w:rsid w:val="0059200E"/>
    <w:rsid w:val="00663F01"/>
    <w:rsid w:val="00671BF4"/>
    <w:rsid w:val="006A1537"/>
    <w:rsid w:val="006C2534"/>
    <w:rsid w:val="006D62DF"/>
    <w:rsid w:val="006E0818"/>
    <w:rsid w:val="00715D98"/>
    <w:rsid w:val="00721DBB"/>
    <w:rsid w:val="00756BBE"/>
    <w:rsid w:val="0077630F"/>
    <w:rsid w:val="00796E71"/>
    <w:rsid w:val="007E11A6"/>
    <w:rsid w:val="007E1BAE"/>
    <w:rsid w:val="00827271"/>
    <w:rsid w:val="008C03FA"/>
    <w:rsid w:val="009136C8"/>
    <w:rsid w:val="00923B21"/>
    <w:rsid w:val="0093745D"/>
    <w:rsid w:val="009944A8"/>
    <w:rsid w:val="009A3E99"/>
    <w:rsid w:val="009E5D64"/>
    <w:rsid w:val="009F06DD"/>
    <w:rsid w:val="00A80B04"/>
    <w:rsid w:val="00A829A3"/>
    <w:rsid w:val="00A830C6"/>
    <w:rsid w:val="00A93202"/>
    <w:rsid w:val="00AA0D45"/>
    <w:rsid w:val="00AB3978"/>
    <w:rsid w:val="00AC6274"/>
    <w:rsid w:val="00AD1229"/>
    <w:rsid w:val="00B40003"/>
    <w:rsid w:val="00B46A86"/>
    <w:rsid w:val="00B765D1"/>
    <w:rsid w:val="00C17B7B"/>
    <w:rsid w:val="00C270F3"/>
    <w:rsid w:val="00C30325"/>
    <w:rsid w:val="00D1636B"/>
    <w:rsid w:val="00D63A8A"/>
    <w:rsid w:val="00D82AB7"/>
    <w:rsid w:val="00DA6926"/>
    <w:rsid w:val="00E1561B"/>
    <w:rsid w:val="00E36B0C"/>
    <w:rsid w:val="00E57BC6"/>
    <w:rsid w:val="00E6412C"/>
    <w:rsid w:val="00EB5347"/>
    <w:rsid w:val="00ED2B6C"/>
    <w:rsid w:val="00F0478D"/>
    <w:rsid w:val="00F15AD3"/>
    <w:rsid w:val="00FB599D"/>
    <w:rsid w:val="00FF65B7"/>
    <w:rsid w:val="00FF6C19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3A55164-FDEC-49C1-AF02-2C1A730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DD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63F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F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3F01"/>
    <w:rPr>
      <w:vertAlign w:val="superscript"/>
    </w:rPr>
  </w:style>
  <w:style w:type="paragraph" w:styleId="a7">
    <w:name w:val="Normal (Web)"/>
    <w:basedOn w:val="a"/>
    <w:uiPriority w:val="99"/>
    <w:unhideWhenUsed/>
    <w:rsid w:val="0057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1B2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B0C"/>
  </w:style>
  <w:style w:type="paragraph" w:styleId="ab">
    <w:name w:val="footer"/>
    <w:basedOn w:val="a"/>
    <w:link w:val="ac"/>
    <w:uiPriority w:val="99"/>
    <w:unhideWhenUsed/>
    <w:rsid w:val="00E3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75A0-34D1-49E8-B917-5D19A9C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7-10T12:12:00Z</dcterms:created>
  <dcterms:modified xsi:type="dcterms:W3CDTF">2020-12-11T12:08:00Z</dcterms:modified>
</cp:coreProperties>
</file>